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E9" w:rsidRDefault="00F15C24" w:rsidP="00F15C24">
      <w:pPr>
        <w:pStyle w:val="10"/>
        <w:ind w:right="-5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№593       от 24.05.2022</w:t>
      </w: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2016C0" w:rsidRDefault="002016C0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57"/>
        <w:jc w:val="both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</w:t>
      </w:r>
      <w:r>
        <w:rPr>
          <w:b/>
          <w:color w:val="auto"/>
          <w:sz w:val="28"/>
          <w:szCs w:val="28"/>
        </w:rPr>
        <w:t>орядке организации и проведения общественных обсуждений объектов государственной</w:t>
      </w:r>
    </w:p>
    <w:p w:rsidR="00975EE9" w:rsidRDefault="00975EE9" w:rsidP="00975EE9">
      <w:pPr>
        <w:pStyle w:val="1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ологической экспертизы на территории </w:t>
      </w:r>
    </w:p>
    <w:p w:rsidR="00975EE9" w:rsidRDefault="00975EE9" w:rsidP="00975EE9">
      <w:pPr>
        <w:pStyle w:val="10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>муниципального образования Новокубанский район</w:t>
      </w:r>
    </w:p>
    <w:p w:rsidR="00975EE9" w:rsidRDefault="00975EE9" w:rsidP="00975EE9">
      <w:pPr>
        <w:pStyle w:val="10"/>
        <w:tabs>
          <w:tab w:val="left" w:pos="5535"/>
          <w:tab w:val="left" w:pos="5880"/>
        </w:tabs>
        <w:rPr>
          <w:color w:val="auto"/>
          <w:sz w:val="28"/>
          <w:szCs w:val="28"/>
        </w:rPr>
      </w:pPr>
    </w:p>
    <w:p w:rsidR="00975EE9" w:rsidRDefault="00975EE9" w:rsidP="00975EE9">
      <w:pPr>
        <w:pStyle w:val="10"/>
        <w:tabs>
          <w:tab w:val="left" w:pos="5535"/>
          <w:tab w:val="left" w:pos="5880"/>
        </w:tabs>
        <w:rPr>
          <w:color w:val="auto"/>
          <w:sz w:val="28"/>
          <w:szCs w:val="28"/>
        </w:rPr>
      </w:pPr>
    </w:p>
    <w:p w:rsidR="00975EE9" w:rsidRDefault="00457FA4" w:rsidP="00975EE9">
      <w:pPr>
        <w:pStyle w:val="10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оответствии с ф</w:t>
      </w:r>
      <w:r w:rsidR="00975EE9">
        <w:rPr>
          <w:color w:val="auto"/>
          <w:sz w:val="28"/>
          <w:szCs w:val="28"/>
        </w:rPr>
        <w:t xml:space="preserve">едеральными законами </w:t>
      </w:r>
      <w:r w:rsidR="00975EE9" w:rsidRPr="007440A7">
        <w:rPr>
          <w:sz w:val="28"/>
          <w:szCs w:val="28"/>
        </w:rPr>
        <w:t xml:space="preserve">от 10 января 2002 года </w:t>
      </w:r>
      <w:r w:rsidR="00975EE9">
        <w:rPr>
          <w:sz w:val="28"/>
          <w:szCs w:val="28"/>
        </w:rPr>
        <w:t xml:space="preserve">                            </w:t>
      </w:r>
      <w:r w:rsidR="00975EE9" w:rsidRPr="007440A7">
        <w:rPr>
          <w:sz w:val="28"/>
          <w:szCs w:val="28"/>
        </w:rPr>
        <w:t>№ 7-ФЗ «Об охране окружающей среды», от 23 ноября 1995 года № 174-ФЗ «Об экологической экспертизе», от 06 октября 2003 года № 131-ФЗ                 «Об общих принципах организации местного самоуправления в Российской Феде</w:t>
      </w:r>
      <w:r w:rsidR="00975EE9">
        <w:rPr>
          <w:sz w:val="28"/>
          <w:szCs w:val="28"/>
        </w:rPr>
        <w:t>рации», от 02 мая 2006 года № 59-ФЗ</w:t>
      </w:r>
      <w:r w:rsidR="00975EE9" w:rsidRPr="007440A7">
        <w:rPr>
          <w:sz w:val="28"/>
          <w:szCs w:val="28"/>
        </w:rPr>
        <w:t xml:space="preserve"> «О порядке рассмотрения обращений граждан Российской Федерации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</w:t>
      </w:r>
      <w:r w:rsidR="00975EE9">
        <w:rPr>
          <w:sz w:val="28"/>
          <w:szCs w:val="28"/>
        </w:rPr>
        <w:t xml:space="preserve">                  </w:t>
      </w:r>
      <w:r w:rsidR="00975EE9" w:rsidRPr="007440A7">
        <w:rPr>
          <w:sz w:val="28"/>
          <w:szCs w:val="28"/>
        </w:rPr>
        <w:t>2000 года</w:t>
      </w:r>
      <w:r w:rsidR="00975EE9">
        <w:rPr>
          <w:sz w:val="28"/>
          <w:szCs w:val="28"/>
        </w:rPr>
        <w:t xml:space="preserve"> </w:t>
      </w:r>
      <w:r w:rsidR="00975EE9" w:rsidRPr="007440A7">
        <w:rPr>
          <w:sz w:val="28"/>
          <w:szCs w:val="28"/>
        </w:rPr>
        <w:t xml:space="preserve">№ 372, постановлением Правительства Российской Федерации </w:t>
      </w:r>
      <w:r w:rsidR="00975EE9">
        <w:rPr>
          <w:sz w:val="28"/>
          <w:szCs w:val="28"/>
        </w:rPr>
        <w:t xml:space="preserve">                        </w:t>
      </w:r>
      <w:r w:rsidR="00975EE9" w:rsidRPr="007440A7">
        <w:rPr>
          <w:sz w:val="28"/>
          <w:szCs w:val="28"/>
        </w:rPr>
        <w:t>от 11 июня</w:t>
      </w:r>
      <w:r w:rsidR="00975EE9">
        <w:rPr>
          <w:sz w:val="28"/>
          <w:szCs w:val="28"/>
        </w:rPr>
        <w:t xml:space="preserve"> </w:t>
      </w:r>
      <w:r w:rsidR="00975EE9" w:rsidRPr="007440A7">
        <w:rPr>
          <w:sz w:val="28"/>
          <w:szCs w:val="28"/>
        </w:rPr>
        <w:t xml:space="preserve">2020 года № 849 «О внесении изменений в постановление Правительства Российской Федерации от 03 апреля 2020 года № 440», Законом Краснодарского края от 07 июня 2004 года № 717-КЗ «О местном самоуправлении в Краснодарском крае», </w:t>
      </w:r>
      <w:r w:rsidR="00975EE9">
        <w:rPr>
          <w:sz w:val="28"/>
          <w:szCs w:val="28"/>
        </w:rPr>
        <w:t>уставом муниципального образования Новокубанский район, п о с т а н о в л я ю:</w:t>
      </w:r>
    </w:p>
    <w:p w:rsidR="00975EE9" w:rsidRDefault="00975EE9" w:rsidP="00975EE9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797E2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797E2E">
        <w:rPr>
          <w:sz w:val="28"/>
          <w:szCs w:val="28"/>
        </w:rPr>
        <w:t xml:space="preserve"> о порядке организации и проведения общественных обсуждений объектов государственной</w:t>
      </w:r>
      <w:r>
        <w:rPr>
          <w:sz w:val="28"/>
          <w:szCs w:val="28"/>
        </w:rPr>
        <w:t xml:space="preserve"> </w:t>
      </w:r>
      <w:r w:rsidRPr="00797E2E">
        <w:rPr>
          <w:sz w:val="28"/>
          <w:szCs w:val="28"/>
        </w:rPr>
        <w:t>экологической экспертизы на территории муниципального образования Новокубанский райо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975EE9" w:rsidRPr="00F66412" w:rsidRDefault="00975EE9" w:rsidP="00975EE9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2. Отделу по информатизации и связи администрации муниципального образования Новокубанский район (Бганцев) обеспечить размещение </w:t>
      </w:r>
      <w:r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настоящего постановления на официальном сайте администрации муниципального образования Но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вокубанский район в информацион</w:t>
      </w:r>
      <w:r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но-телекоммуникационной сети «Интернет».</w:t>
      </w:r>
    </w:p>
    <w:p w:rsidR="00975EE9" w:rsidRPr="00F66412" w:rsidRDefault="00975EE9" w:rsidP="00975EE9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3. Контроль за выполнением настоящего постановления возложить на заместителя главы муниципального образования Новокубанский район Р.Р.Кадырова.</w:t>
      </w:r>
    </w:p>
    <w:p w:rsidR="00975EE9" w:rsidRDefault="00975EE9" w:rsidP="00975EE9">
      <w:pPr>
        <w:pStyle w:val="10"/>
        <w:ind w:firstLine="851"/>
        <w:jc w:val="both"/>
        <w:rPr>
          <w:color w:val="auto"/>
          <w:sz w:val="28"/>
          <w:szCs w:val="28"/>
        </w:rPr>
      </w:pPr>
      <w:r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4. </w:t>
      </w:r>
      <w:r w:rsidRPr="00F66412">
        <w:rPr>
          <w:sz w:val="28"/>
          <w:szCs w:val="34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</w:t>
      </w:r>
      <w:r w:rsidRPr="00F66412">
        <w:rPr>
          <w:sz w:val="28"/>
          <w:szCs w:val="34"/>
        </w:rPr>
        <w:lastRenderedPageBreak/>
        <w:t>обнародования муниципальных правовых актов администрации муниципального образования Новокубанский район.</w:t>
      </w:r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975EE9" w:rsidRPr="00284377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муниципального образования </w:t>
      </w:r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окубанский район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   А.В.Гомодин</w:t>
      </w:r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975EE9" w:rsidRDefault="00975EE9" w:rsidP="00975EE9">
      <w:pPr>
        <w:rPr>
          <w:rFonts w:eastAsia="DejaVu Sans" w:cs="DejaVu Sans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lastRenderedPageBreak/>
        <w:t>УТВЕРЖДЕН</w:t>
      </w:r>
      <w:r w:rsidR="0041595C">
        <w:rPr>
          <w:sz w:val="28"/>
          <w:szCs w:val="28"/>
        </w:rPr>
        <w:t>О</w:t>
      </w:r>
    </w:p>
    <w:p w:rsidR="000474A1" w:rsidRPr="004A4760" w:rsidRDefault="000474A1" w:rsidP="000474A1">
      <w:pPr>
        <w:ind w:left="5103"/>
        <w:rPr>
          <w:bCs/>
          <w:sz w:val="28"/>
          <w:szCs w:val="28"/>
        </w:rPr>
      </w:pPr>
      <w:r w:rsidRPr="004A4760">
        <w:rPr>
          <w:bCs/>
          <w:sz w:val="28"/>
          <w:szCs w:val="28"/>
        </w:rPr>
        <w:t xml:space="preserve">постановлением администрации </w:t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 xml:space="preserve">муниципального образования Новокубанский район </w:t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>от ___________ 20</w:t>
      </w:r>
      <w:r>
        <w:rPr>
          <w:sz w:val="28"/>
          <w:szCs w:val="28"/>
        </w:rPr>
        <w:t>22</w:t>
      </w:r>
      <w:r w:rsidRPr="004A4760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_____</w:t>
      </w:r>
    </w:p>
    <w:p w:rsidR="009808C8" w:rsidRDefault="009808C8" w:rsidP="000474A1">
      <w:pPr>
        <w:rPr>
          <w:sz w:val="28"/>
          <w:szCs w:val="28"/>
        </w:rPr>
      </w:pPr>
    </w:p>
    <w:p w:rsidR="009808C8" w:rsidRDefault="009808C8" w:rsidP="000474A1">
      <w:pPr>
        <w:rPr>
          <w:sz w:val="28"/>
          <w:szCs w:val="28"/>
        </w:rPr>
      </w:pPr>
    </w:p>
    <w:p w:rsidR="009808C8" w:rsidRDefault="009808C8" w:rsidP="000474A1">
      <w:pPr>
        <w:jc w:val="center"/>
        <w:rPr>
          <w:b/>
          <w:sz w:val="28"/>
          <w:szCs w:val="28"/>
        </w:rPr>
      </w:pPr>
    </w:p>
    <w:p w:rsidR="000474A1" w:rsidRDefault="000474A1" w:rsidP="00415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474A1" w:rsidRDefault="000474A1" w:rsidP="0041595C">
      <w:pPr>
        <w:jc w:val="center"/>
        <w:rPr>
          <w:b/>
          <w:sz w:val="28"/>
          <w:szCs w:val="28"/>
        </w:rPr>
      </w:pPr>
      <w:r w:rsidRPr="00AB3701">
        <w:rPr>
          <w:b/>
          <w:sz w:val="28"/>
          <w:szCs w:val="28"/>
        </w:rPr>
        <w:t>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Новокубанский район</w:t>
      </w:r>
    </w:p>
    <w:p w:rsidR="000474A1" w:rsidRPr="009808C8" w:rsidRDefault="000474A1" w:rsidP="000474A1">
      <w:pPr>
        <w:jc w:val="center"/>
        <w:rPr>
          <w:sz w:val="28"/>
          <w:szCs w:val="28"/>
        </w:rPr>
      </w:pPr>
    </w:p>
    <w:p w:rsidR="000474A1" w:rsidRPr="00AB3701" w:rsidRDefault="000474A1" w:rsidP="000474A1">
      <w:pPr>
        <w:contextualSpacing/>
        <w:jc w:val="center"/>
        <w:rPr>
          <w:b/>
          <w:sz w:val="28"/>
          <w:szCs w:val="28"/>
        </w:rPr>
      </w:pPr>
      <w:bookmarkStart w:id="0" w:name="sub_100"/>
      <w:r w:rsidRPr="00AB3701">
        <w:rPr>
          <w:b/>
          <w:sz w:val="28"/>
          <w:szCs w:val="28"/>
        </w:rPr>
        <w:t>1. Общие положения</w:t>
      </w:r>
    </w:p>
    <w:bookmarkEnd w:id="0"/>
    <w:p w:rsidR="000474A1" w:rsidRPr="006B6E42" w:rsidRDefault="000474A1" w:rsidP="000474A1">
      <w:pPr>
        <w:rPr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" w:name="sub_11"/>
      <w:r w:rsidRPr="000474A1">
        <w:rPr>
          <w:color w:val="000000"/>
          <w:sz w:val="28"/>
          <w:szCs w:val="28"/>
        </w:rPr>
        <w:t xml:space="preserve">1.1. Настоящее Положение разработано в соответствии с </w:t>
      </w:r>
      <w:hyperlink r:id="rId8" w:history="1">
        <w:r w:rsidR="0041595C">
          <w:rPr>
            <w:color w:val="000000"/>
            <w:sz w:val="28"/>
            <w:szCs w:val="28"/>
          </w:rPr>
          <w:t>Ф</w:t>
        </w:r>
        <w:r w:rsidRPr="000474A1">
          <w:rPr>
            <w:color w:val="000000"/>
            <w:sz w:val="28"/>
            <w:szCs w:val="28"/>
          </w:rPr>
          <w:t>едеральным</w:t>
        </w:r>
        <w:r w:rsidR="00DD7631">
          <w:rPr>
            <w:color w:val="000000"/>
            <w:sz w:val="28"/>
            <w:szCs w:val="28"/>
          </w:rPr>
          <w:t>и</w:t>
        </w:r>
        <w:r w:rsidRPr="000474A1">
          <w:rPr>
            <w:color w:val="000000"/>
            <w:sz w:val="28"/>
            <w:szCs w:val="28"/>
          </w:rPr>
          <w:t xml:space="preserve"> закон</w:t>
        </w:r>
        <w:r w:rsidR="00DD7631">
          <w:rPr>
            <w:color w:val="000000"/>
            <w:sz w:val="28"/>
            <w:szCs w:val="28"/>
          </w:rPr>
          <w:t>а</w:t>
        </w:r>
        <w:r w:rsidRPr="000474A1">
          <w:rPr>
            <w:color w:val="000000"/>
            <w:sz w:val="28"/>
            <w:szCs w:val="28"/>
          </w:rPr>
          <w:t>м</w:t>
        </w:r>
      </w:hyperlink>
      <w:r w:rsidR="00DD7631">
        <w:rPr>
          <w:color w:val="000000"/>
          <w:sz w:val="28"/>
          <w:szCs w:val="28"/>
        </w:rPr>
        <w:t>и</w:t>
      </w:r>
      <w:r w:rsidRPr="000474A1">
        <w:rPr>
          <w:color w:val="000000"/>
          <w:sz w:val="28"/>
          <w:szCs w:val="28"/>
        </w:rPr>
        <w:t xml:space="preserve"> от 10 января 2002 года № 7-ФЗ «Об охране окружающей среды», </w:t>
      </w:r>
      <w:r w:rsidR="00DD7631">
        <w:rPr>
          <w:color w:val="000000"/>
          <w:sz w:val="28"/>
          <w:szCs w:val="28"/>
        </w:rPr>
        <w:t xml:space="preserve">                  </w:t>
      </w:r>
      <w:r w:rsidRPr="000474A1">
        <w:rPr>
          <w:color w:val="000000"/>
          <w:sz w:val="28"/>
          <w:szCs w:val="28"/>
        </w:rPr>
        <w:t xml:space="preserve">от 23 ноября 1995 года № 174-ФЗ «Об экологической экспертизе», </w:t>
      </w:r>
      <w:r w:rsidR="00DD7631">
        <w:rPr>
          <w:color w:val="000000"/>
          <w:sz w:val="28"/>
          <w:szCs w:val="28"/>
        </w:rPr>
        <w:t xml:space="preserve">                                 </w:t>
      </w:r>
      <w:r w:rsidRPr="000474A1">
        <w:rPr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от 02 мая 2006 года </w:t>
      </w:r>
      <w:r w:rsidR="00DD7631">
        <w:rPr>
          <w:color w:val="000000"/>
          <w:sz w:val="28"/>
          <w:szCs w:val="28"/>
        </w:rPr>
        <w:t xml:space="preserve">                        </w:t>
      </w:r>
      <w:r w:rsidRPr="000474A1">
        <w:rPr>
          <w:color w:val="000000"/>
          <w:sz w:val="28"/>
          <w:szCs w:val="28"/>
        </w:rPr>
        <w:t>№</w:t>
      </w:r>
      <w:r w:rsidR="009737A5">
        <w:rPr>
          <w:color w:val="000000"/>
          <w:sz w:val="28"/>
          <w:szCs w:val="28"/>
        </w:rPr>
        <w:t> </w:t>
      </w:r>
      <w:r w:rsidRPr="000474A1">
        <w:rPr>
          <w:color w:val="000000"/>
          <w:sz w:val="28"/>
          <w:szCs w:val="28"/>
        </w:rPr>
        <w:t>59</w:t>
      </w:r>
      <w:r w:rsidR="00DD7631">
        <w:rPr>
          <w:color w:val="000000"/>
          <w:sz w:val="28"/>
          <w:szCs w:val="28"/>
        </w:rPr>
        <w:t>-ФЗ</w:t>
      </w:r>
      <w:r w:rsidRPr="000474A1">
        <w:rPr>
          <w:color w:val="000000"/>
          <w:sz w:val="28"/>
          <w:szCs w:val="28"/>
        </w:rPr>
        <w:t xml:space="preserve"> «О порядке рассмотрения обращений граждан Российской Федерации», </w:t>
      </w:r>
      <w:hyperlink r:id="rId9" w:history="1">
        <w:r w:rsidRPr="000474A1">
          <w:rPr>
            <w:color w:val="000000"/>
            <w:sz w:val="28"/>
            <w:szCs w:val="28"/>
          </w:rPr>
          <w:t>Положением</w:t>
        </w:r>
      </w:hyperlink>
      <w:r w:rsidRPr="000474A1">
        <w:rPr>
          <w:color w:val="000000"/>
          <w:sz w:val="28"/>
          <w:szCs w:val="28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</w:t>
      </w:r>
      <w:hyperlink r:id="rId10" w:history="1">
        <w:r w:rsidRPr="000474A1">
          <w:rPr>
            <w:color w:val="000000"/>
            <w:sz w:val="28"/>
            <w:szCs w:val="28"/>
          </w:rPr>
          <w:t>приказом</w:t>
        </w:r>
      </w:hyperlink>
      <w:r w:rsidRPr="000474A1">
        <w:rPr>
          <w:color w:val="000000"/>
          <w:sz w:val="28"/>
          <w:szCs w:val="28"/>
        </w:rPr>
        <w:t xml:space="preserve"> Государственного комитета Российской Федерации по охране окружающей среды от 16 мая 2000 года № 372, постановлением Правительства Российской Федерации от 11 июня 2020 года № 849</w:t>
      </w:r>
      <w:r w:rsidR="007A597C">
        <w:rPr>
          <w:color w:val="000000"/>
          <w:sz w:val="28"/>
          <w:szCs w:val="28"/>
        </w:rPr>
        <w:t xml:space="preserve">                            </w:t>
      </w:r>
      <w:r w:rsidRPr="000474A1">
        <w:rPr>
          <w:color w:val="000000"/>
          <w:sz w:val="28"/>
          <w:szCs w:val="28"/>
        </w:rPr>
        <w:t xml:space="preserve"> «О внесении изменений в постановление Правительства Российской Федерации от 03 апреля 2020 года № 440», Законом Краснодарского края от 07 июня </w:t>
      </w:r>
      <w:r w:rsidR="007A597C">
        <w:rPr>
          <w:color w:val="000000"/>
          <w:sz w:val="28"/>
          <w:szCs w:val="28"/>
        </w:rPr>
        <w:t xml:space="preserve">                  </w:t>
      </w:r>
      <w:r w:rsidRPr="000474A1">
        <w:rPr>
          <w:color w:val="000000"/>
          <w:sz w:val="28"/>
          <w:szCs w:val="28"/>
        </w:rPr>
        <w:t xml:space="preserve">2004 года № 717-КЗ «О местном самоуправлении в Краснодарском крае», </w:t>
      </w:r>
      <w:hyperlink r:id="rId11" w:history="1">
        <w:r w:rsidRPr="000474A1">
          <w:rPr>
            <w:color w:val="000000"/>
            <w:sz w:val="28"/>
            <w:szCs w:val="28"/>
          </w:rPr>
          <w:t>уставом</w:t>
        </w:r>
      </w:hyperlink>
      <w:r w:rsidRPr="000474A1">
        <w:rPr>
          <w:color w:val="000000"/>
          <w:sz w:val="28"/>
          <w:szCs w:val="28"/>
        </w:rPr>
        <w:t xml:space="preserve"> муниципального образования Новокубанский район, и устанавливает порядок организации и проведения общественных обсуждений объектов государственной экологической экспертизы на территории муниципального образования Новокубанский район Краснодарского кра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" w:name="sub_12"/>
      <w:bookmarkEnd w:id="1"/>
      <w:r w:rsidRPr="000474A1">
        <w:rPr>
          <w:color w:val="000000"/>
          <w:sz w:val="28"/>
          <w:szCs w:val="28"/>
        </w:rPr>
        <w:t>1.2. Положение реализует следующие законодательно закрепленные принципы:</w:t>
      </w:r>
    </w:p>
    <w:bookmarkEnd w:id="2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соблюдени</w:t>
      </w:r>
      <w:r w:rsidR="007A597C">
        <w:rPr>
          <w:color w:val="000000"/>
          <w:sz w:val="28"/>
          <w:szCs w:val="28"/>
        </w:rPr>
        <w:t>е</w:t>
      </w:r>
      <w:r w:rsidRPr="000474A1">
        <w:rPr>
          <w:color w:val="000000"/>
          <w:sz w:val="28"/>
          <w:szCs w:val="28"/>
        </w:rPr>
        <w:t xml:space="preserve"> права человека на благоприятную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еспечение прав граждан на своевременное получение достоверной и полной информации о состоянии окружающей среды,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участие граждан в принятии решений, затрагивающих их право на благоприятную окружающую среду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" w:name="sub_13"/>
      <w:r w:rsidRPr="000474A1">
        <w:rPr>
          <w:color w:val="000000"/>
          <w:sz w:val="28"/>
          <w:szCs w:val="28"/>
        </w:rPr>
        <w:t>1.3. Для целей настоящего Положения используются следующие основные понятия:</w:t>
      </w:r>
    </w:p>
    <w:bookmarkEnd w:id="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экологическая экспертиза –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</w:t>
      </w:r>
      <w:r w:rsidRPr="000474A1">
        <w:rPr>
          <w:color w:val="000000"/>
          <w:sz w:val="28"/>
          <w:szCs w:val="28"/>
        </w:rPr>
        <w:lastRenderedPageBreak/>
        <w:t>предупреждения возможных неблагоприятных воздействий этой деятельности на окружающую природную среду и связанных с ними социальных, экономических и иных последствий реализации объекта экологической экспертиз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исследования по оценке воздействия – сбор, анализ и документирование информации, необходимой для осуществления целей оценки воздейств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намечаемая хозяйственная и иная деятельность – деятельность, способная оказать воздействие на окружающую природную среду и являющаяся объектом экологической экспертиз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заказчик –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далее – Заказчик)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исполнитель работ по оценке воздействия на окружающую среду – физическое или юридическое лицо, осуществляющее проведение оценки воздействия на окружающую среду (Заказчик или физическое (юридическое) лицо, которому Заказчик предоставил право на проведение работ по оценке воздействия на окружающую среду)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материалы по оценке воздействия на окружающую среду – комплект документации, подготовленный при проведении оценки воздействия намечаемой деятельности на окружающую среду и иной деятельности и являющийся частью документации, представляемой на экологическую экспертиз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щественные обсуждения – комплекс мероприятий, проводимых в рамках оценки воздействия в соответствии с настоящим Положением и иными нормативными документами, 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бъекты государственной экологической экспертизы – материалы, представляемые на государственную экологическую экспертизу в соответствие с Федеральным законом от 23 ноября 1995 года № 174-ФЗ «Об экологической экспертизе» и </w:t>
      </w:r>
      <w:hyperlink r:id="rId12" w:history="1">
        <w:r w:rsidRPr="000474A1">
          <w:rPr>
            <w:color w:val="000000"/>
            <w:sz w:val="28"/>
            <w:szCs w:val="28"/>
          </w:rPr>
          <w:t>Законом</w:t>
        </w:r>
      </w:hyperlink>
      <w:r w:rsidRPr="000474A1">
        <w:rPr>
          <w:color w:val="000000"/>
          <w:sz w:val="28"/>
          <w:szCs w:val="28"/>
        </w:rPr>
        <w:t xml:space="preserve"> Краснодарского края от 12 марта 2007 года № 1205-КЗ «Об экологической экспертизе на территории Краснодарского края»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щественность – граждане, их объединения, юридические лица, интересы которых прямо или косвенно могут быть затронуты намечаемой хозяйственной и иной деятельностью и ее возможным воздействием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эксперт общественных обсуждений – специалист, обладающий профильным образованием, научными и (или) практическими познаниями по вопросам, вынесенным на общественное обсуждение, представивший в письменном виде или устно заключение, замечания и предложения в период проведения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чное заседание – совместное собрание в установленном месте </w:t>
      </w:r>
      <w:r w:rsidRPr="000474A1">
        <w:rPr>
          <w:color w:val="000000"/>
          <w:sz w:val="28"/>
          <w:szCs w:val="28"/>
        </w:rPr>
        <w:lastRenderedPageBreak/>
        <w:t>организаторов и Заказчика общественных обсуждений, разработчиков проектной документации и представителей общественности для обсуждения материалов, являющихся объектом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дистанционное взаимодействие – формат проведения общественных обсуждений, который обеспечивает взаимодействие участников общественных обсуждений с использованием Интернет-технологий или других средств, обеспечивающих возможность коммуникации в дистанционном режиме (далее – дистанционно)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" w:name="sub_14"/>
      <w:r w:rsidRPr="000474A1">
        <w:rPr>
          <w:color w:val="000000"/>
          <w:sz w:val="28"/>
          <w:szCs w:val="28"/>
        </w:rPr>
        <w:t>1.4. Общественные обсуждения включают в себя:</w:t>
      </w:r>
    </w:p>
    <w:bookmarkEnd w:id="4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информирование общественности о намечаемой хозяйственной и иной деятельности, ее влиянии на окружающую среду, возможных экологических, социальных и экономических последствия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оведение предварительных консультаций заинтересованных сторо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сбор, документирование, обобщение и анализ замечаний, предложений, поступивших по материалам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оведение местного референдума, слушаний, схода, опроса или иной формы общественных обсуждений, предусмотренной законодательством Российской Федераци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формление материалов о проведении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" w:name="sub_15"/>
      <w:r w:rsidRPr="000474A1">
        <w:rPr>
          <w:color w:val="000000"/>
          <w:sz w:val="28"/>
          <w:szCs w:val="28"/>
        </w:rPr>
        <w:t>1.5. Общественные обсуждения на территории муниципального образования Новокубанский район организует администрация муниципального образования Новокубанский район.</w:t>
      </w:r>
    </w:p>
    <w:bookmarkEnd w:id="5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7A597C" w:rsidRDefault="000474A1" w:rsidP="007A597C">
      <w:pPr>
        <w:pStyle w:val="10"/>
        <w:jc w:val="center"/>
        <w:rPr>
          <w:b/>
          <w:color w:val="000000"/>
          <w:sz w:val="28"/>
          <w:szCs w:val="28"/>
        </w:rPr>
      </w:pPr>
      <w:bookmarkStart w:id="6" w:name="sub_200"/>
      <w:r w:rsidRPr="007A597C">
        <w:rPr>
          <w:b/>
          <w:color w:val="000000"/>
          <w:sz w:val="28"/>
          <w:szCs w:val="28"/>
        </w:rPr>
        <w:t>2. Цель, задачи и принципы проведения общественных обсуждений</w:t>
      </w:r>
    </w:p>
    <w:bookmarkEnd w:id="6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" w:name="sub_21"/>
      <w:r w:rsidRPr="000474A1">
        <w:rPr>
          <w:color w:val="000000"/>
          <w:sz w:val="28"/>
          <w:szCs w:val="28"/>
        </w:rPr>
        <w:t>2.1. Цель проведения общественных обсуждений – выявление и учет общественных предпочтений о возможности реализации намечаемой хозяйственной и иной деятельности, ее экологических, социальных и экономических последствиях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" w:name="sub_22"/>
      <w:bookmarkEnd w:id="7"/>
      <w:r w:rsidRPr="000474A1">
        <w:rPr>
          <w:color w:val="000000"/>
          <w:sz w:val="28"/>
          <w:szCs w:val="28"/>
        </w:rPr>
        <w:t>2.2. Общественные обсуждения проводятся для решения следующих задач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" w:name="sub_221"/>
      <w:bookmarkEnd w:id="8"/>
      <w:r w:rsidRPr="000474A1">
        <w:rPr>
          <w:color w:val="000000"/>
          <w:sz w:val="28"/>
          <w:szCs w:val="28"/>
        </w:rPr>
        <w:t>1) информирование населения, представителей общественных объединений, органов власти о намечаемой хозяйственной и иной деятельности и ее воздействии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" w:name="sub_222"/>
      <w:bookmarkEnd w:id="9"/>
      <w:r w:rsidRPr="000474A1">
        <w:rPr>
          <w:color w:val="000000"/>
          <w:sz w:val="28"/>
          <w:szCs w:val="28"/>
        </w:rPr>
        <w:t>2) определение наиболее значимых или спорных аспектов реализации намечаемой хозяйственной и иной деятельности с целью учета их при разработке материалов оценки воздействия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" w:name="sub_223"/>
      <w:bookmarkEnd w:id="10"/>
      <w:r w:rsidRPr="000474A1">
        <w:rPr>
          <w:color w:val="000000"/>
          <w:sz w:val="28"/>
          <w:szCs w:val="28"/>
        </w:rPr>
        <w:t>3) оценка экологических рисков, социальных и экономических последствий в результате реализации намечаемой деятель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" w:name="sub_224"/>
      <w:bookmarkEnd w:id="11"/>
      <w:r w:rsidRPr="000474A1">
        <w:rPr>
          <w:color w:val="000000"/>
          <w:sz w:val="28"/>
          <w:szCs w:val="28"/>
        </w:rPr>
        <w:t>4) анализ полноты материалов оценки воздействия на окружающую среду и допустимости реализации проектных реш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" w:name="sub_225"/>
      <w:bookmarkEnd w:id="12"/>
      <w:r w:rsidRPr="000474A1">
        <w:rPr>
          <w:color w:val="000000"/>
          <w:sz w:val="28"/>
          <w:szCs w:val="28"/>
        </w:rPr>
        <w:t>5) выявление и учет общественных предпочтений по обсуждаемой проблеме с целью информирования органов власти при принятии решения о возможности реализации намечаемой хозяйственной и иной деятельности на территории муниципального образования Новокубанский райо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4" w:name="sub_226"/>
      <w:bookmarkEnd w:id="13"/>
      <w:r w:rsidRPr="000474A1">
        <w:rPr>
          <w:color w:val="000000"/>
          <w:sz w:val="28"/>
          <w:szCs w:val="28"/>
        </w:rPr>
        <w:t xml:space="preserve">6) выработка предложений, направленных на снижение негативного </w:t>
      </w:r>
      <w:r w:rsidRPr="000474A1">
        <w:rPr>
          <w:color w:val="000000"/>
          <w:sz w:val="28"/>
          <w:szCs w:val="28"/>
        </w:rPr>
        <w:lastRenderedPageBreak/>
        <w:t>воздействия намечаемой деятельности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5" w:name="sub_227"/>
      <w:bookmarkEnd w:id="14"/>
      <w:r w:rsidRPr="000474A1">
        <w:rPr>
          <w:color w:val="000000"/>
          <w:sz w:val="28"/>
          <w:szCs w:val="28"/>
        </w:rPr>
        <w:t>7) снижение конфликтности путем раннего выявления спорных вопросов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6" w:name="sub_23"/>
      <w:bookmarkEnd w:id="15"/>
      <w:r w:rsidRPr="000474A1">
        <w:rPr>
          <w:color w:val="000000"/>
          <w:sz w:val="28"/>
          <w:szCs w:val="28"/>
        </w:rPr>
        <w:t>2.3. Основными принципами проведения общественных обсуждений являютс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7" w:name="sub_231"/>
      <w:bookmarkEnd w:id="16"/>
      <w:r w:rsidRPr="000474A1">
        <w:rPr>
          <w:color w:val="000000"/>
          <w:sz w:val="28"/>
          <w:szCs w:val="28"/>
        </w:rPr>
        <w:t>2.3.1</w:t>
      </w:r>
      <w:r w:rsidR="0041595C">
        <w:rPr>
          <w:color w:val="000000"/>
          <w:sz w:val="28"/>
          <w:szCs w:val="28"/>
        </w:rPr>
        <w:t>.</w:t>
      </w:r>
      <w:r w:rsidRPr="000474A1">
        <w:rPr>
          <w:color w:val="000000"/>
          <w:sz w:val="28"/>
          <w:szCs w:val="28"/>
        </w:rPr>
        <w:t xml:space="preserve"> Обеспечение равного права всех заинтересованных сторон на участие в общественных обсуждениях и волеизъявление по обсуждаемому вопросу.</w:t>
      </w:r>
    </w:p>
    <w:bookmarkEnd w:id="17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общественном обсуждении могут на равных условиях принимать участие и высказать свое мнение по обсуждаемому вопросу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граждане независимо от социальной, общественной, религиозной принадлежности, уровня образования и сферы профессиональной занятости, наличия регистрации на территории муниципального образова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юридические лица (через своих представителей), вне зависимости от организационно-правовой формы, формы собственности, места нахождения и цели созда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едставители государственных органов и органов местного самоуправле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8" w:name="sub_232"/>
      <w:r w:rsidRPr="000474A1">
        <w:rPr>
          <w:color w:val="000000"/>
          <w:sz w:val="28"/>
          <w:szCs w:val="28"/>
        </w:rPr>
        <w:t>2.3.2. Прозрачность общественных обсуждений.</w:t>
      </w:r>
    </w:p>
    <w:bookmarkEnd w:id="18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озрачность общественных обсуждений обеспечивается на всех этапах их проведения путем предоставления полной и достоверной информации о порядке их организации и проведения, объекте общественных обсуждений, поступивших замечаниях, предложениях и принятых на их основе решениях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9" w:name="sub_233"/>
      <w:r w:rsidRPr="000474A1">
        <w:rPr>
          <w:color w:val="000000"/>
          <w:sz w:val="28"/>
          <w:szCs w:val="28"/>
        </w:rPr>
        <w:t>2.3.3. Доступность материалов общественных обсуждений.</w:t>
      </w:r>
    </w:p>
    <w:bookmarkEnd w:id="19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еспечение беспрепятственного ознакомления с полным объемом материалов, вынесенных на общественные обсуждения для заинтересованной общественност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0" w:name="sub_234"/>
      <w:r w:rsidRPr="000474A1">
        <w:rPr>
          <w:color w:val="000000"/>
          <w:sz w:val="28"/>
          <w:szCs w:val="28"/>
        </w:rPr>
        <w:t>2.3.4. Предупредительный характер общественных обсуждений.</w:t>
      </w:r>
    </w:p>
    <w:bookmarkEnd w:id="20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едупредительный характер общественных обсуждений заключается в их проведении на самых ранних стадиях намечаемой деятельности до принятия решения о ее реализаци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1" w:name="sub_235"/>
      <w:r w:rsidRPr="000474A1">
        <w:rPr>
          <w:color w:val="000000"/>
          <w:sz w:val="28"/>
          <w:szCs w:val="28"/>
        </w:rPr>
        <w:t>2.3.5. Представительство участников общественных обсуждений.</w:t>
      </w:r>
    </w:p>
    <w:bookmarkEnd w:id="21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овлечение в процесс обсуждения всех заинтересованных сторон (Заказчика, представителей органов государственной власти, администрации муниципального образования Новокубанский район, администраций городского и сельских поселений Новокубанского района, разработчика проектной документации, привлеченных экспертов, природоохранных организаций, научной общественности и граждан</w:t>
      </w:r>
      <w:r w:rsidR="00BE78DF">
        <w:rPr>
          <w:color w:val="000000"/>
          <w:sz w:val="28"/>
          <w:szCs w:val="28"/>
        </w:rPr>
        <w:t xml:space="preserve"> или юридических лиц</w:t>
      </w:r>
      <w:r w:rsidRPr="000474A1">
        <w:rPr>
          <w:color w:val="000000"/>
          <w:sz w:val="28"/>
          <w:szCs w:val="28"/>
        </w:rPr>
        <w:t>, проживающих или действующих на территории, подвергаемой воздействию) является необходимым условием объективного, комплексного, профессионального и всестороннего обсуждения материалов, вынесенных на общественное обсуждение, и обеспечивает результативность их проведе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2" w:name="sub_236"/>
      <w:r w:rsidRPr="000474A1">
        <w:rPr>
          <w:color w:val="000000"/>
          <w:sz w:val="28"/>
          <w:szCs w:val="28"/>
        </w:rPr>
        <w:t>2.3.6. Ответственность организаторов и участников общественных обсуждений за организацию и проведение общественных обсуждений.</w:t>
      </w:r>
    </w:p>
    <w:p w:rsidR="00B5432A" w:rsidRDefault="00B5432A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lastRenderedPageBreak/>
        <w:t>Организаторы и участники общественных обсуждений несут административную и иную ответственность в соответствии с законодательством Российской Федерации и Краснодарского края за нарушение порядка проведения общественных обсуждений</w:t>
      </w:r>
      <w:r w:rsidR="0041595C">
        <w:rPr>
          <w:color w:val="000000"/>
          <w:sz w:val="28"/>
          <w:szCs w:val="28"/>
        </w:rPr>
        <w:t>.</w:t>
      </w:r>
    </w:p>
    <w:bookmarkEnd w:id="22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BE78DF" w:rsidRDefault="000474A1" w:rsidP="00BE78DF">
      <w:pPr>
        <w:pStyle w:val="10"/>
        <w:jc w:val="center"/>
        <w:rPr>
          <w:b/>
          <w:color w:val="000000"/>
          <w:sz w:val="28"/>
          <w:szCs w:val="28"/>
        </w:rPr>
      </w:pPr>
      <w:bookmarkStart w:id="23" w:name="sub_300"/>
      <w:r w:rsidRPr="00BE78DF">
        <w:rPr>
          <w:b/>
          <w:color w:val="000000"/>
          <w:sz w:val="28"/>
          <w:szCs w:val="28"/>
        </w:rPr>
        <w:t>3. Объект, участники и формы общественных обсуждений</w:t>
      </w:r>
    </w:p>
    <w:bookmarkEnd w:id="23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4" w:name="sub_31"/>
      <w:r w:rsidRPr="00BE78DF">
        <w:rPr>
          <w:color w:val="000000"/>
          <w:sz w:val="28"/>
          <w:szCs w:val="28"/>
        </w:rPr>
        <w:t>3</w:t>
      </w:r>
      <w:r w:rsidRPr="000474A1">
        <w:rPr>
          <w:color w:val="000000"/>
          <w:sz w:val="28"/>
          <w:szCs w:val="28"/>
        </w:rPr>
        <w:t>.1. Объектом общественных обсуждений являются документы и (или) документация (материалы), обосновывающие намечаемую в связи с реализацией объекта экологической экспертизы хозяйственную и иную деятельность, способную оказать прямое или косвенное воздействие на окружающую среду муниципального образования Новокубанский район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5" w:name="sub_32"/>
      <w:bookmarkEnd w:id="24"/>
      <w:r w:rsidRPr="000474A1">
        <w:rPr>
          <w:color w:val="000000"/>
          <w:sz w:val="28"/>
          <w:szCs w:val="28"/>
        </w:rPr>
        <w:t>3.2. Участниками общественных обсуждений могут выступать представители юридических лиц и граждане Российской Федерации, достигшие 18 летнего возраста, чьи интересы могут быть затронуты при реализации намечаемой хозяйственной и иной деятельностью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6" w:name="sub_321"/>
      <w:bookmarkEnd w:id="25"/>
      <w:r w:rsidRPr="000474A1">
        <w:rPr>
          <w:color w:val="000000"/>
          <w:sz w:val="28"/>
          <w:szCs w:val="28"/>
        </w:rPr>
        <w:t>1) общественность, проявившая интерес к экологическим, социальным и экономическим последствиям в связи с реализацией намечаемой хозяйственной и иной деятель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7" w:name="sub_322"/>
      <w:bookmarkEnd w:id="26"/>
      <w:r w:rsidRPr="000474A1">
        <w:rPr>
          <w:color w:val="000000"/>
          <w:sz w:val="28"/>
          <w:szCs w:val="28"/>
        </w:rPr>
        <w:t>2) общественные объединения, природоохранные, научные, научно-исследовательские, образовательные и другие организаци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8" w:name="sub_323"/>
      <w:bookmarkEnd w:id="27"/>
      <w:r w:rsidRPr="000474A1">
        <w:rPr>
          <w:color w:val="000000"/>
          <w:sz w:val="28"/>
          <w:szCs w:val="28"/>
        </w:rPr>
        <w:t>3) Заказчик, инвестор, разработчики материалов, представляемых на государственную экологическую экспертиз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29" w:name="sub_324"/>
      <w:bookmarkEnd w:id="28"/>
      <w:r w:rsidRPr="000474A1">
        <w:rPr>
          <w:color w:val="000000"/>
          <w:sz w:val="28"/>
          <w:szCs w:val="28"/>
        </w:rPr>
        <w:t>4) представители органов государственной власти Краснодарского края и органов местного самоуправления Краснодарского кра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0" w:name="sub_33"/>
      <w:bookmarkEnd w:id="29"/>
      <w:r w:rsidRPr="000474A1">
        <w:rPr>
          <w:color w:val="000000"/>
          <w:sz w:val="28"/>
          <w:szCs w:val="28"/>
        </w:rPr>
        <w:t xml:space="preserve">3.3. В зависимости от экологической опасности намечаемой хозяйственной деятельности, являющейся объектом экологической экспертизы, общественные обсуждения могут осуществляться в форме местного референдума, общественных слушаний, сходов граждан, опросов и в других формах, не запрещенных законодательством Российской Федерации; 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1" w:name="sub_331"/>
      <w:bookmarkEnd w:id="30"/>
      <w:r w:rsidRPr="000474A1">
        <w:rPr>
          <w:color w:val="000000"/>
          <w:sz w:val="28"/>
          <w:szCs w:val="28"/>
        </w:rPr>
        <w:t xml:space="preserve">1) местного референдума, если </w:t>
      </w:r>
      <w:bookmarkStart w:id="32" w:name="sub_332"/>
      <w:bookmarkEnd w:id="31"/>
      <w:r w:rsidRPr="000474A1">
        <w:rPr>
          <w:color w:val="000000"/>
          <w:sz w:val="28"/>
          <w:szCs w:val="28"/>
        </w:rPr>
        <w:t>намечаемая деятельность оказывает воздействие на всю территорию муниципального образования Новокубанский район и затрагивает интересы его насел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2) схода граждан, опроса, если уровень предполагаемого воздействия на окружающую среду в результате реализации намечаемой деятельности является локальным и затрагивает интересы менее 100 граждан муниципального образования Новокубанский район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3) общественных слушаний, если уровень предполагаемого воздействия на окружающую среду в результате реализации намечаемой деятельности затрагивает интересы значительного числа (более 100 граждан) населения муниципального образования Новокубанский район.</w:t>
      </w:r>
    </w:p>
    <w:bookmarkEnd w:id="32"/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щественные обсуждения осуществляются в очном режиме в формате собраний или в дистанционном режиме с применением средств дистанционного взаимодействия с использованием систем видео-конференц-связи.</w:t>
      </w:r>
    </w:p>
    <w:p w:rsidR="0041595C" w:rsidRDefault="0041595C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975EE9" w:rsidRDefault="00975EE9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Default="000474A1" w:rsidP="00BE78DF">
      <w:pPr>
        <w:pStyle w:val="10"/>
        <w:jc w:val="center"/>
        <w:rPr>
          <w:b/>
          <w:color w:val="000000"/>
          <w:sz w:val="28"/>
          <w:szCs w:val="28"/>
        </w:rPr>
      </w:pPr>
      <w:bookmarkStart w:id="33" w:name="sub_400"/>
      <w:r w:rsidRPr="00BE78DF">
        <w:rPr>
          <w:b/>
          <w:color w:val="000000"/>
          <w:sz w:val="28"/>
          <w:szCs w:val="28"/>
        </w:rPr>
        <w:lastRenderedPageBreak/>
        <w:t>4. Порядок организации общественных обсуждений</w:t>
      </w:r>
    </w:p>
    <w:p w:rsidR="00B5432A" w:rsidRPr="00BE78DF" w:rsidRDefault="00B5432A" w:rsidP="00BE78DF">
      <w:pPr>
        <w:pStyle w:val="10"/>
        <w:jc w:val="center"/>
        <w:rPr>
          <w:b/>
          <w:color w:val="000000"/>
          <w:sz w:val="28"/>
          <w:szCs w:val="28"/>
        </w:rPr>
      </w:pPr>
    </w:p>
    <w:bookmarkEnd w:id="3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1. Для проведения общественных обсуждений Заказчик предоставляет в администрацию муниципального образования Новокубанский район следующие документы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4" w:name="sub_421"/>
      <w:r w:rsidRPr="000474A1">
        <w:rPr>
          <w:color w:val="000000"/>
          <w:sz w:val="28"/>
          <w:szCs w:val="28"/>
        </w:rPr>
        <w:t>1) заявление с указанием вида и описания намечаемой хозяйственной и иной деятельности, подлежащей экологической экспертизе, включающих обоснование потребности, условия и цели ее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5" w:name="sub_422"/>
      <w:bookmarkEnd w:id="34"/>
      <w:r w:rsidRPr="000474A1">
        <w:rPr>
          <w:color w:val="000000"/>
          <w:sz w:val="28"/>
          <w:szCs w:val="28"/>
        </w:rPr>
        <w:t>2) материалы обоснования намечаемой хозяйственной и иной деятельности, подлежащей экологической экспертизе, включая предварительные материалы оценки воздействия на окружающую среду</w:t>
      </w:r>
      <w:r w:rsidR="00213307">
        <w:rPr>
          <w:color w:val="000000"/>
          <w:sz w:val="28"/>
          <w:szCs w:val="28"/>
        </w:rPr>
        <w:t>,</w:t>
      </w:r>
      <w:r w:rsidRPr="000474A1">
        <w:rPr>
          <w:color w:val="000000"/>
          <w:sz w:val="28"/>
          <w:szCs w:val="28"/>
        </w:rPr>
        <w:t xml:space="preserve"> или гарантийное обязательство</w:t>
      </w:r>
      <w:r w:rsidR="00213307">
        <w:rPr>
          <w:color w:val="000000"/>
          <w:sz w:val="28"/>
          <w:szCs w:val="28"/>
        </w:rPr>
        <w:t xml:space="preserve"> о</w:t>
      </w:r>
      <w:r w:rsidRPr="000474A1">
        <w:rPr>
          <w:color w:val="000000"/>
          <w:sz w:val="28"/>
          <w:szCs w:val="28"/>
        </w:rPr>
        <w:t xml:space="preserve"> предоставл</w:t>
      </w:r>
      <w:r w:rsidR="00213307">
        <w:rPr>
          <w:color w:val="000000"/>
          <w:sz w:val="28"/>
          <w:szCs w:val="28"/>
        </w:rPr>
        <w:t>ении указанных материалов</w:t>
      </w:r>
      <w:r w:rsidRPr="000474A1">
        <w:rPr>
          <w:color w:val="000000"/>
          <w:sz w:val="28"/>
          <w:szCs w:val="28"/>
        </w:rPr>
        <w:t xml:space="preserve"> в течение 30 дней, но не позднее чем за 2 недели до проведения общественных слуша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6" w:name="sub_428"/>
      <w:bookmarkEnd w:id="35"/>
      <w:r w:rsidRPr="000474A1">
        <w:rPr>
          <w:color w:val="000000"/>
          <w:sz w:val="28"/>
          <w:szCs w:val="28"/>
        </w:rPr>
        <w:t>3) техническое задание на проведение оценки воздействия на окружающую среду намечаемой хозяйственной или иной деятельност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7" w:name="sub_43"/>
      <w:bookmarkEnd w:id="36"/>
      <w:r w:rsidRPr="000474A1">
        <w:rPr>
          <w:color w:val="000000"/>
          <w:sz w:val="28"/>
          <w:szCs w:val="28"/>
        </w:rPr>
        <w:t>4.2. Решение о проведении общественных обсуждений принимается администрацией муниципального образования Новокубанский район на основании обращения (заявления) Заказчика об их организации и оформляется правовым актом администрации муниципального образования Новокубанский район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3. Администрация муниципального образования Новокубанский район по согласованию с Заказчиком определяет, с учетом степени потенциальной экологической опасности намечаемой хозяйственной и иной деятельности, факторов ее неопределенности, социальной конфликтности и степени заинтересованности общественности форму общественных обсуждений, дату, время и место их проведения, срок и место доступности материалов объекта общественных обсуждений.</w:t>
      </w:r>
    </w:p>
    <w:bookmarkEnd w:id="37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пределение степени заинтересованности общественности осуществляется путем проведения консультаций с представителями общественности, администраций городского и сельских поселений Новокубанского района и анализа ситуации на основе замечаний и предложений, поступающи</w:t>
      </w:r>
      <w:r w:rsidR="001131B8">
        <w:rPr>
          <w:color w:val="000000"/>
          <w:sz w:val="28"/>
          <w:szCs w:val="28"/>
        </w:rPr>
        <w:t>х</w:t>
      </w:r>
      <w:r w:rsidRPr="000474A1">
        <w:rPr>
          <w:color w:val="000000"/>
          <w:sz w:val="28"/>
          <w:szCs w:val="28"/>
        </w:rPr>
        <w:t xml:space="preserve"> от общественност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8" w:name="sub_44"/>
      <w:r w:rsidRPr="000474A1">
        <w:rPr>
          <w:color w:val="000000"/>
          <w:sz w:val="28"/>
          <w:szCs w:val="28"/>
        </w:rPr>
        <w:t>4.4. Администрация муниципального образования Новокубанский район может принимать решение об отказе в проведении общественных обсуждений в следующих случаях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) заявление подано лицом, не уполномоченным совершать действия такого рода;</w:t>
      </w:r>
    </w:p>
    <w:p w:rsidR="000474A1" w:rsidRPr="000474A1" w:rsidRDefault="001131B8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0474A1" w:rsidRPr="000474A1">
        <w:rPr>
          <w:color w:val="000000"/>
          <w:sz w:val="28"/>
          <w:szCs w:val="28"/>
        </w:rPr>
        <w:t>еализация намечаемой хозяйственной или иной деятельности осуществляется вне территории муниципального образования Новокубанский район и не оказывает воздействия на состояние его окружающей сред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3) перечень и содержание сведений, представленных в заявлении Заказчика, не соответствуют требованиям настоящего Полож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lastRenderedPageBreak/>
        <w:t xml:space="preserve">4) выявлена недостоверность данных, представленных </w:t>
      </w:r>
      <w:r w:rsidR="001131B8">
        <w:rPr>
          <w:color w:val="000000"/>
          <w:sz w:val="28"/>
          <w:szCs w:val="28"/>
        </w:rPr>
        <w:t xml:space="preserve">Заказчиком </w:t>
      </w:r>
      <w:r w:rsidRPr="000474A1">
        <w:rPr>
          <w:color w:val="000000"/>
          <w:sz w:val="28"/>
          <w:szCs w:val="28"/>
        </w:rPr>
        <w:t>в документа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5) Заказчик представил неполный комплект документов, необходимых для проведения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6) принятие федеральных нормативных правовых актов, изменяющих требования по организации и проведению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Администрация муниципального образования Новокубанский район по основаниям, указан</w:t>
      </w:r>
      <w:r w:rsidR="001131B8">
        <w:rPr>
          <w:color w:val="000000"/>
          <w:sz w:val="28"/>
          <w:szCs w:val="28"/>
        </w:rPr>
        <w:t>ным в подпунктах 1-5 пункта 4.4</w:t>
      </w:r>
      <w:r w:rsidRPr="000474A1">
        <w:rPr>
          <w:color w:val="000000"/>
          <w:sz w:val="28"/>
          <w:szCs w:val="28"/>
        </w:rPr>
        <w:t>, письменно уведомляет Заказчика об отказе в проведении общественных обсуждений с обоснованием отказа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Заказчик вправе повторно обратиться с заявлением о проведении общественных обсуждений после устранения ранее выявленных причин отказа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5. Для координации деятельности по организации общественных обсуждений, соблюдения Заказчиком установленных требований</w:t>
      </w:r>
      <w:r w:rsidR="002D034D">
        <w:rPr>
          <w:color w:val="000000"/>
          <w:sz w:val="28"/>
          <w:szCs w:val="28"/>
        </w:rPr>
        <w:t>,</w:t>
      </w:r>
      <w:r w:rsidRPr="000474A1">
        <w:rPr>
          <w:color w:val="000000"/>
          <w:sz w:val="28"/>
          <w:szCs w:val="28"/>
        </w:rPr>
        <w:t xml:space="preserve"> администрация муниципального образования Новокубанский район формирует оргкомитет по проведению общественных обсуждений (далее - Оргкомитет).</w:t>
      </w:r>
    </w:p>
    <w:bookmarkEnd w:id="38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ргкомитет осуществляет свою деятельность с момента принятия решения о </w:t>
      </w:r>
      <w:r w:rsidR="002D034D">
        <w:rPr>
          <w:color w:val="000000"/>
          <w:sz w:val="28"/>
          <w:szCs w:val="28"/>
        </w:rPr>
        <w:t>проведении общественных обсуждений</w:t>
      </w:r>
      <w:r w:rsidRPr="000474A1">
        <w:rPr>
          <w:color w:val="000000"/>
          <w:sz w:val="28"/>
          <w:szCs w:val="28"/>
        </w:rPr>
        <w:t xml:space="preserve"> и до момента оформления и передачи протокола Заказчику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состав Оргкомитета могут входить представители органов государственной власти Краснодарского края, администрации муниципального образования Новокубанский район, природоохранных и иных организаций, общественных объединений, инициативных групп, иной заинтересованной общественности и Заказчика. Оргкомитет состоит из нечетного количества членов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Персональный состав Оргкомитета утверждается правовым актом администрации муниципального </w:t>
      </w:r>
      <w:r w:rsidR="002D034D">
        <w:rPr>
          <w:color w:val="000000"/>
          <w:sz w:val="28"/>
          <w:szCs w:val="28"/>
        </w:rPr>
        <w:t>образования Новокубанский район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Протоколе оргкомитета и Информационном сообщении для размещения в СМИ указываются сроки проведения общественных обсуждений, формы и формат проведения общественных обсуждений, дата и время проведения очного (дистанционного) заседания (слушаний или схода), референдума или опроса, порядка и сроков предоставления замечаний и предлож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9" w:name="sub_45"/>
      <w:r w:rsidRPr="000474A1">
        <w:rPr>
          <w:color w:val="000000"/>
          <w:sz w:val="28"/>
          <w:szCs w:val="28"/>
        </w:rPr>
        <w:t>4.6. Оргкомитет обеспечивает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0" w:name="sub_451"/>
      <w:bookmarkEnd w:id="39"/>
      <w:r w:rsidRPr="000474A1">
        <w:rPr>
          <w:color w:val="000000"/>
          <w:sz w:val="28"/>
          <w:szCs w:val="28"/>
        </w:rPr>
        <w:t>1) разработку и утверждение перечня мероприятий по подготовке и проведению общественных обсуждений, порядка проведения очного (дистанционного) заседания с указанием рассматриваемых вопросов и сведений о докладчика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1" w:name="sub_452"/>
      <w:bookmarkEnd w:id="40"/>
      <w:r w:rsidRPr="000474A1">
        <w:rPr>
          <w:color w:val="000000"/>
          <w:sz w:val="28"/>
          <w:szCs w:val="28"/>
        </w:rPr>
        <w:t>2) соблюдение Заказчиком требований по информированию общественности, в том числе законодательно определенных сроков и полноты материалов, предоставляемых для ознакомления заинтересованной обществен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2" w:name="sub_453"/>
      <w:bookmarkEnd w:id="41"/>
      <w:r w:rsidRPr="000474A1">
        <w:rPr>
          <w:color w:val="000000"/>
          <w:sz w:val="28"/>
          <w:szCs w:val="28"/>
        </w:rPr>
        <w:t xml:space="preserve">3) доступ заинтересованной общественности к объекту общественных обсуждений, а также содействует участникам общественных обсуждений в получении информации, необходимой им для получения четкого и полного </w:t>
      </w:r>
      <w:r w:rsidRPr="000474A1">
        <w:rPr>
          <w:color w:val="000000"/>
          <w:sz w:val="28"/>
          <w:szCs w:val="28"/>
        </w:rPr>
        <w:lastRenderedPageBreak/>
        <w:t>представления о намечаемой хозяйственной и иной деятель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3" w:name="sub_454"/>
      <w:bookmarkEnd w:id="42"/>
      <w:r w:rsidRPr="000474A1">
        <w:rPr>
          <w:color w:val="000000"/>
          <w:sz w:val="28"/>
          <w:szCs w:val="28"/>
        </w:rPr>
        <w:t>4) адресное приглашение отдельных участников: должностных лиц, специалистов, организаций, представителей общественности, в качестве экспертов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4" w:name="sub_455"/>
      <w:bookmarkEnd w:id="43"/>
      <w:r w:rsidRPr="000474A1">
        <w:rPr>
          <w:color w:val="000000"/>
          <w:sz w:val="28"/>
          <w:szCs w:val="28"/>
        </w:rPr>
        <w:t>5) сбор и документирование замечаний и предложений по объекту общественных обсуждений, подготовку ответов на поступившие вопросы, замечания и предложения от участников общественных обсуждений до момента проведения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5" w:name="sub_456"/>
      <w:bookmarkEnd w:id="44"/>
      <w:r w:rsidRPr="000474A1">
        <w:rPr>
          <w:color w:val="000000"/>
          <w:sz w:val="28"/>
          <w:szCs w:val="28"/>
        </w:rPr>
        <w:t>6) вынесение на обсуждение альтернативных мнений и проекто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6" w:name="sub_457"/>
      <w:bookmarkEnd w:id="45"/>
      <w:r w:rsidRPr="000474A1">
        <w:rPr>
          <w:color w:val="000000"/>
          <w:sz w:val="28"/>
          <w:szCs w:val="28"/>
        </w:rPr>
        <w:t>7) безопасность и общественный порядок во время проведения очных заседаний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7" w:name="sub_458"/>
      <w:bookmarkEnd w:id="46"/>
      <w:r w:rsidRPr="000474A1">
        <w:rPr>
          <w:color w:val="000000"/>
          <w:sz w:val="28"/>
          <w:szCs w:val="28"/>
        </w:rPr>
        <w:t>8) приглашение на очные заседания представителей органов власти, в компетенцию которых входит решение обсуждаемых проблем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8" w:name="sub_459"/>
      <w:bookmarkEnd w:id="47"/>
      <w:r w:rsidRPr="000474A1">
        <w:rPr>
          <w:color w:val="000000"/>
          <w:sz w:val="28"/>
          <w:szCs w:val="28"/>
        </w:rPr>
        <w:t>9) регистрацию участников очного заседания общественных обсуждений, проводимых в форме слушаний и сходов гражда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9" w:name="sub_4510"/>
      <w:bookmarkEnd w:id="48"/>
      <w:r w:rsidRPr="000474A1">
        <w:rPr>
          <w:color w:val="000000"/>
          <w:sz w:val="28"/>
          <w:szCs w:val="28"/>
        </w:rPr>
        <w:t>10) ведение протокола очного заседания общественных обсуждений проводимых в форме слушаний и сходов гражда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0" w:name="sub_4511"/>
      <w:bookmarkEnd w:id="49"/>
      <w:r w:rsidRPr="000474A1">
        <w:rPr>
          <w:color w:val="000000"/>
          <w:sz w:val="28"/>
          <w:szCs w:val="28"/>
        </w:rPr>
        <w:t>11) подписание протокола и передачу его Заказчик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2) информирование об итогах общественных обсуждений всех заинтересованных общественных групп, органов власт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1" w:name="sub_46"/>
      <w:bookmarkEnd w:id="50"/>
      <w:r w:rsidRPr="000474A1">
        <w:rPr>
          <w:color w:val="000000"/>
          <w:sz w:val="28"/>
          <w:szCs w:val="28"/>
        </w:rPr>
        <w:t xml:space="preserve">4.7. Порядок организации и проведения общественных обсуждений в форме референдума регулируется </w:t>
      </w:r>
      <w:hyperlink r:id="rId13" w:history="1">
        <w:r w:rsidRPr="000474A1">
          <w:rPr>
            <w:color w:val="000000"/>
            <w:sz w:val="28"/>
            <w:szCs w:val="28"/>
          </w:rPr>
          <w:t>Федеральным законом</w:t>
        </w:r>
      </w:hyperlink>
      <w:r w:rsidRPr="000474A1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</w:t>
      </w:r>
      <w:hyperlink r:id="rId14" w:history="1">
        <w:r w:rsidRPr="000474A1">
          <w:rPr>
            <w:color w:val="000000"/>
            <w:sz w:val="28"/>
            <w:szCs w:val="28"/>
          </w:rPr>
          <w:t>Законом</w:t>
        </w:r>
      </w:hyperlink>
      <w:r w:rsidRPr="000474A1">
        <w:rPr>
          <w:color w:val="000000"/>
          <w:sz w:val="28"/>
          <w:szCs w:val="28"/>
        </w:rPr>
        <w:t xml:space="preserve"> Краснодарского края от 23 июля 2003 года № 606-КЗ «О референдумах в Краснодарском крае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2" w:name="sub_47"/>
      <w:bookmarkEnd w:id="51"/>
      <w:r w:rsidRPr="000474A1">
        <w:rPr>
          <w:color w:val="000000"/>
          <w:sz w:val="28"/>
          <w:szCs w:val="28"/>
        </w:rPr>
        <w:t xml:space="preserve">4.8. Организация и проведение схода граждан и опроса осуществляется в соответствии с </w:t>
      </w:r>
      <w:hyperlink r:id="rId15" w:history="1">
        <w:r w:rsidRPr="000474A1">
          <w:rPr>
            <w:color w:val="000000"/>
            <w:sz w:val="28"/>
            <w:szCs w:val="28"/>
          </w:rPr>
          <w:t>Законом</w:t>
        </w:r>
      </w:hyperlink>
      <w:r w:rsidRPr="000474A1">
        <w:rPr>
          <w:color w:val="000000"/>
          <w:sz w:val="28"/>
          <w:szCs w:val="28"/>
        </w:rPr>
        <w:t xml:space="preserve"> Краснодарского края от 7 июня 2004 года № 717-КЗ                         «О местном самоуправлении в Краснодарском крае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3" w:name="sub_49"/>
      <w:bookmarkEnd w:id="52"/>
      <w:r w:rsidRPr="000474A1">
        <w:rPr>
          <w:color w:val="000000"/>
          <w:sz w:val="28"/>
          <w:szCs w:val="28"/>
        </w:rPr>
        <w:t>4.9. Выбор даты и времени проведения очного заседания общественных обсуждений осуществляются с учетом обеспечения участия максимального числа заинтересованных лиц.</w:t>
      </w:r>
    </w:p>
    <w:bookmarkEnd w:id="5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еренос очного заседания общественных обсуждений на более поздний срок осуществляется на основании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4" w:name="sub_491"/>
      <w:r w:rsidRPr="000474A1">
        <w:rPr>
          <w:color w:val="000000"/>
          <w:sz w:val="28"/>
          <w:szCs w:val="28"/>
        </w:rPr>
        <w:t>1) заявления Заказчика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5" w:name="sub_492"/>
      <w:bookmarkEnd w:id="54"/>
      <w:r w:rsidRPr="000474A1">
        <w:rPr>
          <w:color w:val="000000"/>
          <w:sz w:val="28"/>
          <w:szCs w:val="28"/>
        </w:rPr>
        <w:t>2) выявленных нарушений процедуры информирования обществен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6" w:name="sub_493"/>
      <w:bookmarkEnd w:id="55"/>
      <w:r w:rsidRPr="000474A1">
        <w:rPr>
          <w:color w:val="000000"/>
          <w:sz w:val="28"/>
          <w:szCs w:val="28"/>
        </w:rPr>
        <w:t>3) не обеспечения Заказчиком проведения очного заседания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7" w:name="sub_494"/>
      <w:bookmarkEnd w:id="56"/>
      <w:r w:rsidRPr="000474A1">
        <w:rPr>
          <w:color w:val="000000"/>
          <w:sz w:val="28"/>
          <w:szCs w:val="28"/>
        </w:rPr>
        <w:t>4) информации о нарушениях процедуры общественных обсуждений, поступившей из органов прокуратуры;</w:t>
      </w:r>
      <w:bookmarkStart w:id="58" w:name="sub_410"/>
      <w:bookmarkEnd w:id="57"/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5) принятия федеральных нормативных правовых актов, изменяющих требования по организации и проведению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4.10. Место проведения очного заседания общественных обсуждений определяется Оргкомитетом с учетом требований, предъявляемым к месту проведения массовых мероприятий, доступности и необходимости обеспечения </w:t>
      </w:r>
      <w:r w:rsidRPr="000474A1">
        <w:rPr>
          <w:color w:val="000000"/>
          <w:sz w:val="28"/>
          <w:szCs w:val="28"/>
        </w:rPr>
        <w:lastRenderedPageBreak/>
        <w:t>участия в нем всех желающих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9" w:name="sub_4110"/>
      <w:bookmarkEnd w:id="58"/>
      <w:r w:rsidRPr="000474A1">
        <w:rPr>
          <w:color w:val="000000"/>
          <w:sz w:val="28"/>
          <w:szCs w:val="28"/>
        </w:rPr>
        <w:t>4.11. При организации общественных обсуждений запрещаетс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0" w:name="sub_4111"/>
      <w:bookmarkEnd w:id="59"/>
      <w:r w:rsidRPr="000474A1">
        <w:rPr>
          <w:color w:val="000000"/>
          <w:sz w:val="28"/>
          <w:szCs w:val="28"/>
        </w:rPr>
        <w:t>1) подменять общественные обсуждения процедурой публичных слуша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1" w:name="sub_4112"/>
      <w:bookmarkEnd w:id="60"/>
      <w:r w:rsidRPr="000474A1">
        <w:rPr>
          <w:color w:val="000000"/>
          <w:sz w:val="28"/>
          <w:szCs w:val="28"/>
        </w:rPr>
        <w:t>2) размещать материалы объекта общественных обсуждений в ненадлежащих средствах массовой информации, не в полном объеме, содержащие неточности и недоработк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2" w:name="sub_4113"/>
      <w:bookmarkEnd w:id="61"/>
      <w:r w:rsidRPr="000474A1">
        <w:rPr>
          <w:color w:val="000000"/>
          <w:sz w:val="28"/>
          <w:szCs w:val="28"/>
        </w:rPr>
        <w:t>3) указывать в информационном объявлении недостоверную информацию о месте, дате и времени проведения очного заседания общественных обсуждений, об адресе местонахождения материалов предназначенных для ознакомл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3" w:name="sub_4114"/>
      <w:bookmarkEnd w:id="62"/>
      <w:r w:rsidRPr="000474A1">
        <w:rPr>
          <w:color w:val="000000"/>
          <w:sz w:val="28"/>
          <w:szCs w:val="28"/>
        </w:rPr>
        <w:t>4) препятствовать доступу общественности к ознакомлению с материалами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4" w:name="sub_4115"/>
      <w:bookmarkEnd w:id="63"/>
      <w:r w:rsidRPr="000474A1">
        <w:rPr>
          <w:color w:val="000000"/>
          <w:sz w:val="28"/>
          <w:szCs w:val="28"/>
        </w:rPr>
        <w:t>5) размещать материалы, предоставляемые для ознакомления заинтересованной общественности, в организациях, имеющих удаленный доступ и ограниченный (режимный) характер посещ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5" w:name="sub_4116"/>
      <w:bookmarkEnd w:id="64"/>
      <w:r w:rsidRPr="000474A1">
        <w:rPr>
          <w:color w:val="000000"/>
          <w:sz w:val="28"/>
          <w:szCs w:val="28"/>
        </w:rPr>
        <w:t>6) назначать и проводить в один день общественные обсуждения по одному объекту общественных обсуждений в нескольких населенных пункта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6" w:name="sub_4117"/>
      <w:bookmarkEnd w:id="65"/>
      <w:r w:rsidRPr="000474A1">
        <w:rPr>
          <w:color w:val="000000"/>
          <w:sz w:val="28"/>
          <w:szCs w:val="28"/>
        </w:rPr>
        <w:t>7) назначать проведение общественных обсуждений в праздничные дни, в день выборов в органы власти, совмещать по месту и времени ведомственные (служебные) совещания и иные массовые мероприят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7" w:name="sub_4118"/>
      <w:bookmarkEnd w:id="66"/>
      <w:r w:rsidRPr="000474A1">
        <w:rPr>
          <w:color w:val="000000"/>
          <w:sz w:val="28"/>
          <w:szCs w:val="28"/>
        </w:rPr>
        <w:t>8) препятствовать доступу заинтересованной общественности в помещение, где проводятся заседа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8" w:name="sub_4120"/>
      <w:bookmarkEnd w:id="67"/>
      <w:r w:rsidRPr="000474A1">
        <w:rPr>
          <w:color w:val="000000"/>
          <w:sz w:val="28"/>
          <w:szCs w:val="28"/>
        </w:rPr>
        <w:t>4.12. Оргкомитет, в зависимости от экологической опасности намечаемой деятельности и степени заинтересованности общественности, имеет право запрашивать у Заказчика дополнительные материалы и (или) документы по намечаемой деятельности, необходимые для проведения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9" w:name="sub_4130"/>
      <w:bookmarkEnd w:id="68"/>
      <w:r w:rsidRPr="000474A1">
        <w:rPr>
          <w:color w:val="000000"/>
          <w:sz w:val="28"/>
          <w:szCs w:val="28"/>
        </w:rPr>
        <w:t>4.13. На общественных обсуждениях не допускается рассмотрение и принятие решений по вопросам, которые не являются предметом общественных обсуждений, которые не внесены в повестку дня и о которых не было заранее сообщено участникам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0" w:name="sub_4140"/>
      <w:bookmarkEnd w:id="69"/>
      <w:r w:rsidRPr="000474A1">
        <w:rPr>
          <w:color w:val="000000"/>
          <w:sz w:val="28"/>
          <w:szCs w:val="28"/>
        </w:rPr>
        <w:t>4.14. Основанием для досрочного прекращения процедуры общественных обсуждений могут служить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1" w:name="sub_4141"/>
      <w:bookmarkEnd w:id="70"/>
      <w:r w:rsidRPr="000474A1">
        <w:rPr>
          <w:color w:val="000000"/>
          <w:sz w:val="28"/>
          <w:szCs w:val="28"/>
        </w:rPr>
        <w:t>1) заявление Заказчика о прекращении процедуры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2" w:name="sub_4142"/>
      <w:bookmarkEnd w:id="71"/>
      <w:r w:rsidRPr="000474A1">
        <w:rPr>
          <w:color w:val="000000"/>
          <w:sz w:val="28"/>
          <w:szCs w:val="28"/>
        </w:rPr>
        <w:t>2) уведомление Заказчика об изменении темы общественных обсуждений, названия материалов, представляемых на общественные обсужд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3" w:name="sub_4143"/>
      <w:bookmarkEnd w:id="72"/>
      <w:r w:rsidRPr="000474A1">
        <w:rPr>
          <w:color w:val="000000"/>
          <w:sz w:val="28"/>
          <w:szCs w:val="28"/>
        </w:rPr>
        <w:t>3) информация о нарушениях процедуры общественных обсуждений</w:t>
      </w:r>
      <w:r w:rsidR="00CC46DB">
        <w:rPr>
          <w:color w:val="000000"/>
          <w:sz w:val="28"/>
          <w:szCs w:val="28"/>
        </w:rPr>
        <w:t>, поступившая</w:t>
      </w:r>
      <w:r w:rsidRPr="000474A1">
        <w:rPr>
          <w:color w:val="000000"/>
          <w:sz w:val="28"/>
          <w:szCs w:val="28"/>
        </w:rPr>
        <w:t xml:space="preserve"> из органов прокуратур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4" w:name="sub_4144"/>
      <w:bookmarkEnd w:id="73"/>
      <w:r w:rsidRPr="000474A1">
        <w:rPr>
          <w:color w:val="000000"/>
          <w:sz w:val="28"/>
          <w:szCs w:val="28"/>
        </w:rPr>
        <w:t>4) неустранимые в определенные законодательством сроки нарушения Заказчика по информированию общественности (отсутствие предварительных материалов оценки воздействия на окружающую среду)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15. Продолжительность общественных обсуждений составляет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5" w:name="sub_48"/>
      <w:r w:rsidRPr="000474A1">
        <w:rPr>
          <w:color w:val="000000"/>
          <w:sz w:val="28"/>
          <w:szCs w:val="28"/>
        </w:rPr>
        <w:lastRenderedPageBreak/>
        <w:t>на этапе уведомления, предварительной оценки и составления технического задания на проведение оценки воздействия на окружающую среду – не менее 30 дне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на этапе обсуждения предварительного варианта материалов по оценке воздействия на окружающую среду – не менее 30 дней</w:t>
      </w:r>
      <w:r w:rsidR="00CC46DB">
        <w:rPr>
          <w:color w:val="000000"/>
          <w:sz w:val="28"/>
          <w:szCs w:val="28"/>
        </w:rPr>
        <w:t>.</w:t>
      </w:r>
    </w:p>
    <w:bookmarkEnd w:id="75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и рассмотрении особо сложных видов намечаемой хозяйственной и иной деятельности, имеющих высокую степень экологической опасности, высокий фактор неопределенности, большую степень заинтересованности общественности администрация муниципального образования Новокубанский район может увеличить продолжительность периода ознакомления общественности с материалами общественных обсуждений, предваряющего очное заседание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течение 30 дней с момента публикации в средствах массовой информации объявления о проведении общественных обсуждений, но не позднее, чем за 2 недели до очного заседания общественных обсуждений (общественных слушаний, схода граждан) или опроса, производится ознакомление с материалами общественных обсуждений, а также представление замечаний и предложения к ним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осле окончания общественных обсуждений Заказчик в течение 30 дней обеспечивает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</w:p>
    <w:bookmarkEnd w:id="74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CC46DB" w:rsidRDefault="000474A1" w:rsidP="00CC46DB">
      <w:pPr>
        <w:pStyle w:val="10"/>
        <w:jc w:val="center"/>
        <w:rPr>
          <w:b/>
          <w:color w:val="000000"/>
          <w:sz w:val="28"/>
          <w:szCs w:val="28"/>
        </w:rPr>
      </w:pPr>
      <w:bookmarkStart w:id="76" w:name="sub_500"/>
      <w:r w:rsidRPr="00CC46DB">
        <w:rPr>
          <w:b/>
          <w:color w:val="000000"/>
          <w:sz w:val="28"/>
          <w:szCs w:val="28"/>
        </w:rPr>
        <w:t>5. Порядок информирования общественности</w:t>
      </w:r>
    </w:p>
    <w:bookmarkEnd w:id="76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7" w:name="sub_51"/>
      <w:r w:rsidRPr="000474A1">
        <w:rPr>
          <w:color w:val="000000"/>
          <w:sz w:val="28"/>
          <w:szCs w:val="28"/>
        </w:rPr>
        <w:t>5.1. Информирование и участие общественности осуществляется на всех этапах оценки воздействия на окружающую среду: уведомления, предварительной оценки и составления технического задания на проведение оценки воздействия на окружающую среду, рассмотрения предварительных материалов оценки воздействия на окружающую среду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8" w:name="sub_52"/>
      <w:bookmarkEnd w:id="77"/>
      <w:r w:rsidRPr="000474A1">
        <w:rPr>
          <w:color w:val="000000"/>
          <w:sz w:val="28"/>
          <w:szCs w:val="28"/>
        </w:rPr>
        <w:t>5.2. Информация о проведении общественных обсуждений объектов экологической экспертизы регионального уровня в обязательном порядке публикуется в газете «Кубанские новости», которая является официальным изданием администрации Краснодарского края</w:t>
      </w:r>
      <w:r w:rsidR="005F2014">
        <w:rPr>
          <w:color w:val="000000"/>
          <w:sz w:val="28"/>
          <w:szCs w:val="28"/>
        </w:rPr>
        <w:t>,</w:t>
      </w:r>
      <w:r w:rsidRPr="000474A1">
        <w:rPr>
          <w:color w:val="000000"/>
          <w:sz w:val="28"/>
          <w:szCs w:val="28"/>
        </w:rPr>
        <w:t xml:space="preserve"> и в общественно-политической газете </w:t>
      </w:r>
      <w:r w:rsidR="005F2014">
        <w:rPr>
          <w:color w:val="000000"/>
          <w:sz w:val="28"/>
          <w:szCs w:val="28"/>
        </w:rPr>
        <w:t xml:space="preserve">Новокубанского района </w:t>
      </w:r>
      <w:r w:rsidRPr="000474A1">
        <w:rPr>
          <w:color w:val="000000"/>
          <w:sz w:val="28"/>
          <w:szCs w:val="28"/>
        </w:rPr>
        <w:t xml:space="preserve">«Свет Маяков», а также размещается на </w:t>
      </w:r>
      <w:hyperlink r:id="rId16" w:history="1">
        <w:r w:rsidRPr="000474A1">
          <w:rPr>
            <w:color w:val="000000"/>
            <w:sz w:val="28"/>
            <w:szCs w:val="28"/>
          </w:rPr>
          <w:t>сайте</w:t>
        </w:r>
      </w:hyperlink>
      <w:r w:rsidRPr="000474A1">
        <w:rPr>
          <w:color w:val="000000"/>
          <w:sz w:val="28"/>
          <w:szCs w:val="28"/>
        </w:rPr>
        <w:t xml:space="preserve"> </w:t>
      </w:r>
      <w:r w:rsidR="005F2014">
        <w:rPr>
          <w:color w:val="000000"/>
          <w:sz w:val="28"/>
          <w:szCs w:val="28"/>
        </w:rPr>
        <w:t xml:space="preserve">администрации </w:t>
      </w:r>
      <w:r w:rsidRPr="000474A1">
        <w:rPr>
          <w:color w:val="000000"/>
          <w:sz w:val="28"/>
          <w:szCs w:val="28"/>
        </w:rPr>
        <w:t>муниципального образования Новокубанский район и Заказчика (при наличии) в информационно-телекоммуникационной сети «Интернет».</w:t>
      </w:r>
    </w:p>
    <w:bookmarkEnd w:id="78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Текст информационной публикации подготавливается Заказчиком и согласовывается Оргкомитетом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Дополнительное информирование общественности </w:t>
      </w:r>
      <w:r w:rsidR="005D60E9">
        <w:rPr>
          <w:color w:val="000000"/>
          <w:sz w:val="28"/>
          <w:szCs w:val="28"/>
        </w:rPr>
        <w:t xml:space="preserve">может </w:t>
      </w:r>
      <w:r w:rsidRPr="000474A1">
        <w:rPr>
          <w:color w:val="000000"/>
          <w:sz w:val="28"/>
          <w:szCs w:val="28"/>
        </w:rPr>
        <w:t>осуществлят</w:t>
      </w:r>
      <w:r w:rsidR="005D60E9">
        <w:rPr>
          <w:color w:val="000000"/>
          <w:sz w:val="28"/>
          <w:szCs w:val="28"/>
        </w:rPr>
        <w:t>ь</w:t>
      </w:r>
      <w:r w:rsidRPr="000474A1">
        <w:rPr>
          <w:color w:val="000000"/>
          <w:sz w:val="28"/>
          <w:szCs w:val="28"/>
        </w:rPr>
        <w:t xml:space="preserve">ся Заказчиком или администрацией муниципального образования Новокубанский район путем распространения информации по радио, на телевидении, в периодической печати, через </w:t>
      </w:r>
      <w:r w:rsidR="005D60E9">
        <w:rPr>
          <w:color w:val="000000"/>
          <w:sz w:val="28"/>
          <w:szCs w:val="28"/>
        </w:rPr>
        <w:t>социальные сети</w:t>
      </w:r>
      <w:r w:rsidRPr="000474A1">
        <w:rPr>
          <w:color w:val="000000"/>
          <w:sz w:val="28"/>
          <w:szCs w:val="28"/>
        </w:rPr>
        <w:t>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9" w:name="sub_53"/>
      <w:r w:rsidRPr="000474A1">
        <w:rPr>
          <w:color w:val="000000"/>
          <w:sz w:val="28"/>
          <w:szCs w:val="28"/>
        </w:rPr>
        <w:lastRenderedPageBreak/>
        <w:t>5.3. Заказчик обеспечивает публикацию в средствах массовой информации предварительной информации о намечаемой хозяйственной и иной деятельности, а также информации о проведении общественных обсуждений, которая размещается не позднее, чем за 30 дней до очного заседания общественных обсуждений, организуемых в форме общественных слушаний, сходов граждан, опроса и иных форм, не запрещенных законодательством Российской Федерации.</w:t>
      </w:r>
    </w:p>
    <w:bookmarkEnd w:id="79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убликация должна содержать следующие сведени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0" w:name="sub_531"/>
      <w:r w:rsidRPr="000474A1">
        <w:rPr>
          <w:color w:val="000000"/>
          <w:sz w:val="28"/>
          <w:szCs w:val="28"/>
        </w:rPr>
        <w:t>1) название, цели и месторасположение намечаемой деятель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1" w:name="sub_532"/>
      <w:bookmarkEnd w:id="80"/>
      <w:r w:rsidRPr="000474A1">
        <w:rPr>
          <w:color w:val="000000"/>
          <w:sz w:val="28"/>
          <w:szCs w:val="28"/>
        </w:rPr>
        <w:t xml:space="preserve">2) наименование и адрес Заказчика </w:t>
      </w:r>
      <w:r w:rsidR="004010DE">
        <w:rPr>
          <w:color w:val="000000"/>
          <w:sz w:val="28"/>
          <w:szCs w:val="28"/>
        </w:rPr>
        <w:t>и</w:t>
      </w:r>
      <w:r w:rsidRPr="000474A1">
        <w:rPr>
          <w:color w:val="000000"/>
          <w:sz w:val="28"/>
          <w:szCs w:val="28"/>
        </w:rPr>
        <w:t xml:space="preserve"> его представител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2" w:name="sub_533"/>
      <w:bookmarkEnd w:id="81"/>
      <w:r w:rsidRPr="000474A1">
        <w:rPr>
          <w:color w:val="000000"/>
          <w:sz w:val="28"/>
          <w:szCs w:val="28"/>
        </w:rPr>
        <w:t>3) сроки проведения оценки воздействия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3" w:name="sub_534"/>
      <w:bookmarkEnd w:id="82"/>
      <w:r w:rsidRPr="000474A1">
        <w:rPr>
          <w:color w:val="000000"/>
          <w:sz w:val="28"/>
          <w:szCs w:val="28"/>
        </w:rPr>
        <w:t>4) орган, ответственный за организацию общественного обсужде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4" w:name="sub_535"/>
      <w:bookmarkEnd w:id="83"/>
      <w:r w:rsidRPr="000474A1">
        <w:rPr>
          <w:color w:val="000000"/>
          <w:sz w:val="28"/>
          <w:szCs w:val="28"/>
        </w:rPr>
        <w:t>5) форму общественного обсуждения (слушания, сход, опрос и т.п.) и формат его проведения (очный или дистанционный)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5" w:name="sub_536"/>
      <w:bookmarkEnd w:id="84"/>
      <w:r w:rsidRPr="000474A1">
        <w:rPr>
          <w:color w:val="000000"/>
          <w:sz w:val="28"/>
          <w:szCs w:val="28"/>
        </w:rPr>
        <w:t>6) сроки и место доступности материалов, вынесенных на общественное обсуждение, и технического задания на разработку материалов оценки воздействия на окружающую среду</w:t>
      </w:r>
      <w:bookmarkStart w:id="86" w:name="sub_537"/>
      <w:bookmarkEnd w:id="85"/>
      <w:r w:rsidRPr="000474A1">
        <w:rPr>
          <w:color w:val="000000"/>
          <w:sz w:val="28"/>
          <w:szCs w:val="28"/>
        </w:rPr>
        <w:t xml:space="preserve">; 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7) форму представления замечаний и предлож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7" w:name="sub_538"/>
      <w:bookmarkEnd w:id="86"/>
      <w:r w:rsidRPr="000474A1">
        <w:rPr>
          <w:color w:val="000000"/>
          <w:sz w:val="28"/>
          <w:szCs w:val="28"/>
        </w:rPr>
        <w:t>8) дату, время и место проведения очного или дистанционного заседания общественных обсуждений, проводимых в форме общественных слушаний или схода гражда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8" w:name="sub_539"/>
      <w:bookmarkEnd w:id="87"/>
      <w:r w:rsidRPr="000474A1">
        <w:rPr>
          <w:color w:val="000000"/>
          <w:sz w:val="28"/>
          <w:szCs w:val="28"/>
        </w:rPr>
        <w:t>9) иную информацию, в том числе, если общественное обсуждение назначается в форме опроса граждан, приводятся: формулировка вопроса (вопросов), предлагаемого (предлагаемых) при проведении опроса, форма опросного листа, минимальная численность жителей муниципального образования, участвующих в опрос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9" w:name="sub_54"/>
      <w:bookmarkEnd w:id="88"/>
      <w:r w:rsidRPr="000474A1">
        <w:rPr>
          <w:color w:val="000000"/>
          <w:sz w:val="28"/>
          <w:szCs w:val="28"/>
        </w:rPr>
        <w:t xml:space="preserve">5.4. Материалы общественных обсуждений в полном объеме размещаются для ознакомления в центре населенного пункта, расположенного вблизи от места реализации намечаемой хозяйственной и иной деятельности, в учреждении, имеющем оборудованное помещение и свободный график посещений в течение всего рабочего времени, подъезд к которому возможен на общественном транспорте, а также размещаются на сайте </w:t>
      </w:r>
      <w:r w:rsidR="006D02D8">
        <w:rPr>
          <w:color w:val="000000"/>
          <w:sz w:val="28"/>
          <w:szCs w:val="28"/>
        </w:rPr>
        <w:t xml:space="preserve">администрации </w:t>
      </w:r>
      <w:r w:rsidRPr="000474A1">
        <w:rPr>
          <w:color w:val="000000"/>
          <w:sz w:val="28"/>
          <w:szCs w:val="28"/>
        </w:rPr>
        <w:t>муниципального образования Новокубанский район и в информационно-телекоммуникационной сети «Интернет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0" w:name="sub_55"/>
      <w:bookmarkEnd w:id="89"/>
      <w:r w:rsidRPr="000474A1">
        <w:rPr>
          <w:color w:val="000000"/>
          <w:sz w:val="28"/>
          <w:szCs w:val="28"/>
        </w:rPr>
        <w:t>5.5. Внесение изменений в наименование объекта общественного обсуждения является основанием для прекращения процедуры объявленных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1" w:name="sub_56"/>
      <w:bookmarkEnd w:id="90"/>
      <w:r w:rsidRPr="000474A1">
        <w:rPr>
          <w:color w:val="000000"/>
          <w:sz w:val="28"/>
          <w:szCs w:val="28"/>
        </w:rPr>
        <w:t xml:space="preserve">5.6. Информация об увеличении срока общественного обсуждения, изменении формы, формата (очного или дистанционного), времени и места их проведения подлежит публикации в средствах массовой информации не менее чем за 10 дней до дня проведения очного заседания общественных обсуждений в порядке, предусмотренном </w:t>
      </w:r>
      <w:hyperlink w:anchor="sub_52" w:history="1">
        <w:r w:rsidRPr="000474A1">
          <w:rPr>
            <w:color w:val="000000"/>
            <w:sz w:val="28"/>
            <w:szCs w:val="28"/>
          </w:rPr>
          <w:t>пунктом 5.2</w:t>
        </w:r>
      </w:hyperlink>
      <w:r w:rsidRPr="000474A1">
        <w:rPr>
          <w:color w:val="000000"/>
          <w:sz w:val="28"/>
          <w:szCs w:val="28"/>
        </w:rPr>
        <w:t xml:space="preserve"> настоящего Положения.</w:t>
      </w:r>
    </w:p>
    <w:bookmarkEnd w:id="91"/>
    <w:p w:rsidR="009808C8" w:rsidRPr="009808C8" w:rsidRDefault="009808C8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926846" w:rsidRDefault="000474A1" w:rsidP="00926846">
      <w:pPr>
        <w:pStyle w:val="10"/>
        <w:jc w:val="center"/>
        <w:rPr>
          <w:b/>
          <w:color w:val="000000"/>
          <w:sz w:val="28"/>
          <w:szCs w:val="28"/>
        </w:rPr>
      </w:pPr>
      <w:bookmarkStart w:id="92" w:name="sub_600"/>
      <w:r w:rsidRPr="00926846">
        <w:rPr>
          <w:b/>
          <w:color w:val="000000"/>
          <w:sz w:val="28"/>
          <w:szCs w:val="28"/>
        </w:rPr>
        <w:t>6. Порядок проведения общественных обсуждений</w:t>
      </w:r>
    </w:p>
    <w:bookmarkEnd w:id="92"/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3" w:name="sub_61"/>
      <w:r w:rsidRPr="000474A1">
        <w:rPr>
          <w:color w:val="000000"/>
          <w:sz w:val="28"/>
          <w:szCs w:val="28"/>
        </w:rPr>
        <w:t xml:space="preserve">6.1. Оргкомитет разрабатывает проект регламента (порядок ведения) </w:t>
      </w:r>
      <w:r w:rsidRPr="000474A1">
        <w:rPr>
          <w:color w:val="000000"/>
          <w:sz w:val="28"/>
          <w:szCs w:val="28"/>
        </w:rPr>
        <w:lastRenderedPageBreak/>
        <w:t>общественных обсуждений, определяют председателя и секретаря заседания.</w:t>
      </w:r>
    </w:p>
    <w:bookmarkEnd w:id="9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орядок ведения очного (дистанционного) заседания общественных обсуждений, проводимых в форме общественных слушаний или схода граждан, должен включать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4" w:name="sub_611"/>
      <w:r w:rsidRPr="000474A1">
        <w:rPr>
          <w:color w:val="000000"/>
          <w:sz w:val="28"/>
          <w:szCs w:val="28"/>
        </w:rPr>
        <w:t>1) информирование участников о форме общественных обсуждений, формате очного (дистанционного) заседания, о порядке его проведения и необходимости соблюдения требований по организации и проведению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5" w:name="sub_612"/>
      <w:bookmarkEnd w:id="94"/>
      <w:r w:rsidRPr="000474A1">
        <w:rPr>
          <w:color w:val="000000"/>
          <w:sz w:val="28"/>
          <w:szCs w:val="28"/>
        </w:rPr>
        <w:t>2) информирование участников о целях реализации намечаемой хозяйственной и иной деятельности, об основных проектных характеристиках, результатах оценки воздействия намечаемой и иной деятельности на окружающую среду, включая расчеты ущерба окружающей среде от реализации намечаемой деятельности, с представлением картографического и иного наглядного материала, демонстрирующий размещение проектируемых объектов и их влияние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6" w:name="sub_615"/>
      <w:bookmarkEnd w:id="95"/>
      <w:r w:rsidRPr="000474A1">
        <w:rPr>
          <w:color w:val="000000"/>
          <w:sz w:val="28"/>
          <w:szCs w:val="28"/>
        </w:rPr>
        <w:t>3) обсуждение целесообразности реализации намечаемой деятельности и возможных альтернати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7" w:name="sub_616"/>
      <w:bookmarkEnd w:id="96"/>
      <w:r w:rsidRPr="000474A1">
        <w:rPr>
          <w:color w:val="000000"/>
          <w:sz w:val="28"/>
          <w:szCs w:val="28"/>
        </w:rPr>
        <w:t>4) обсуждения места размещения объекта и возможных альтернати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8" w:name="sub_417"/>
      <w:bookmarkEnd w:id="97"/>
      <w:r w:rsidRPr="000474A1">
        <w:rPr>
          <w:color w:val="000000"/>
          <w:sz w:val="28"/>
          <w:szCs w:val="28"/>
        </w:rPr>
        <w:t>5) обсуждение основных проектных решений и возможных экологических последств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9" w:name="sub_618"/>
      <w:bookmarkEnd w:id="98"/>
      <w:r w:rsidRPr="000474A1">
        <w:rPr>
          <w:color w:val="000000"/>
          <w:sz w:val="28"/>
          <w:szCs w:val="28"/>
        </w:rPr>
        <w:t>6) проведение голосования по вопросам, вынесенным на общественное обсуждение, при проведении схода гражда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0" w:name="sub_619"/>
      <w:bookmarkEnd w:id="99"/>
      <w:r w:rsidRPr="000474A1">
        <w:rPr>
          <w:color w:val="000000"/>
          <w:sz w:val="28"/>
          <w:szCs w:val="28"/>
        </w:rPr>
        <w:t>7) подведение итогов заседания: признание их состоявшимися или не состоявшимис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Регламент проведения очного (дистанционного) заседания общественных обсуждений утверждается участниками заседания и определяет общую его продолжительность, продолжительность основных докладов и выступлений участников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1" w:name="sub_62"/>
      <w:bookmarkEnd w:id="100"/>
      <w:r w:rsidRPr="000474A1">
        <w:rPr>
          <w:color w:val="000000"/>
          <w:sz w:val="28"/>
          <w:szCs w:val="28"/>
        </w:rPr>
        <w:t>6.2. Гражданин, желающий выступить на очном заседании общественных обсуждений, может заявить об этом в Оргкомитет.</w:t>
      </w:r>
    </w:p>
    <w:bookmarkEnd w:id="101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тсутствие предварительной регистрации в качестве выступающего не может являться основанием отказа предоставления возможности озвучить свою позицию по объекту общественных обсуждений на очном заседани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2" w:name="sub_63"/>
      <w:r w:rsidRPr="000474A1">
        <w:rPr>
          <w:color w:val="000000"/>
          <w:sz w:val="28"/>
          <w:szCs w:val="28"/>
        </w:rPr>
        <w:t>6.3. Регистрация участников на общественных обсуждениях производится уполномоченными представителями Оргкомитета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3" w:name="sub_64"/>
      <w:bookmarkEnd w:id="102"/>
      <w:r w:rsidRPr="000474A1">
        <w:rPr>
          <w:color w:val="000000"/>
          <w:sz w:val="28"/>
          <w:szCs w:val="28"/>
        </w:rPr>
        <w:t xml:space="preserve">6.4. Участники очного заседания общественных обсуждений вправе использовать средства звуко- и видеозаписи для фиксации хода и результатов </w:t>
      </w:r>
      <w:r w:rsidR="003B1DDE">
        <w:rPr>
          <w:color w:val="000000"/>
          <w:sz w:val="28"/>
          <w:szCs w:val="28"/>
        </w:rPr>
        <w:t>обсуждений</w:t>
      </w:r>
      <w:r w:rsidRPr="000474A1">
        <w:rPr>
          <w:color w:val="000000"/>
          <w:sz w:val="28"/>
          <w:szCs w:val="28"/>
        </w:rPr>
        <w:t>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4" w:name="sub_65"/>
      <w:bookmarkEnd w:id="103"/>
      <w:r w:rsidRPr="000474A1">
        <w:rPr>
          <w:color w:val="000000"/>
          <w:sz w:val="28"/>
          <w:szCs w:val="28"/>
        </w:rPr>
        <w:t>6.5. Общественные обсуждения, проводимые в очной форме общественных слушаний (схода граждан), ведет председатель заседания в соответствии с порядком ведения. Преимущественным правом выступления при обсуждении материалов обладают лица, заранее записавшиеся в список выступающих. После выступления следуют вопросы и ответы на них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едседатель общественных обсуждений, проводимых с использованием средств дистанционного взаимодействия, пред</w:t>
      </w:r>
      <w:r w:rsidR="00D30C0D">
        <w:rPr>
          <w:color w:val="000000"/>
          <w:sz w:val="28"/>
          <w:szCs w:val="28"/>
        </w:rPr>
        <w:t>о</w:t>
      </w:r>
      <w:r w:rsidRPr="000474A1">
        <w:rPr>
          <w:color w:val="000000"/>
          <w:sz w:val="28"/>
          <w:szCs w:val="28"/>
        </w:rPr>
        <w:t xml:space="preserve">ставляет право </w:t>
      </w:r>
      <w:r w:rsidRPr="000474A1">
        <w:rPr>
          <w:color w:val="000000"/>
          <w:sz w:val="28"/>
          <w:szCs w:val="28"/>
        </w:rPr>
        <w:lastRenderedPageBreak/>
        <w:t>выступления участникам общественных обсуждений, заявившим о своем желании выступить на заседании в соответствии с пунктом 6.2 или в ходе заседания с использованием средств видео-конференц-связ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5" w:name="sub_66"/>
      <w:bookmarkEnd w:id="104"/>
      <w:r w:rsidRPr="000474A1">
        <w:rPr>
          <w:color w:val="000000"/>
          <w:sz w:val="28"/>
          <w:szCs w:val="28"/>
        </w:rPr>
        <w:t>6.6. Организаторы общественных обсуждений, председатель очного заседания обеспечивают порядок проведения и исполнение регламента заседа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6" w:name="sub_67"/>
      <w:bookmarkEnd w:id="105"/>
      <w:r w:rsidRPr="000474A1">
        <w:rPr>
          <w:color w:val="000000"/>
          <w:sz w:val="28"/>
          <w:szCs w:val="28"/>
        </w:rPr>
        <w:t>6.7. В зависимости от сложности и степени заинтересованности общественности в обсуждении материалов намечаемой хозяйственной и иной деятельности с целью максимально полного определения позиций сторон очное заседание может проводиться с перерывом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7" w:name="sub_68"/>
      <w:bookmarkEnd w:id="106"/>
      <w:r w:rsidRPr="000474A1">
        <w:rPr>
          <w:color w:val="000000"/>
          <w:sz w:val="28"/>
          <w:szCs w:val="28"/>
        </w:rPr>
        <w:t>6.8. Внесение замечаний и предложений в протокол очного заседания общественных обсуждений осуществляется при условии озвучивания содержания предложения или предоставления их председателю или секретарю очного заседания в письменной форм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8" w:name="sub_69"/>
      <w:bookmarkEnd w:id="107"/>
      <w:r w:rsidRPr="000474A1">
        <w:rPr>
          <w:color w:val="000000"/>
          <w:sz w:val="28"/>
          <w:szCs w:val="28"/>
        </w:rPr>
        <w:t>6.9. Представители средств массовой информации допускаются в помещение, где проводится собрание, без каких-либо огранич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09" w:name="sub_610"/>
      <w:bookmarkEnd w:id="108"/>
      <w:r w:rsidRPr="000474A1">
        <w:rPr>
          <w:color w:val="000000"/>
          <w:sz w:val="28"/>
          <w:szCs w:val="28"/>
        </w:rPr>
        <w:t>6.10. Участники очного заседания общественных обсуждений должны соблюдать регламент заседания, не допускать криков, оскорблений, иных действий, мешающих обсуждению вынесенных вопросов.</w:t>
      </w:r>
    </w:p>
    <w:bookmarkEnd w:id="109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случае неоднократного нарушения этого требования по предложению председателя очного заседания участники большинством голосов могут принять решение об удалении нарушителя или нарушителей из помещения, где оно проходитс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и невыполнении нарушителем решения участников очного заседания общественных обсуждений покинуть место его проведения к нему могут быть применены принудительные меры в соответствии с действующим законодательством в связи с нарушением порядка в общественном мест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6.11. В случае нарушения требований к проведению общественных обсуждений, содержащихся в настоящем Положении, и признания общественных обсуждений несостоявшимися, администрация муниципального образования Новокубанский район принимает решение о дате и месте повторного очного заседа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6.12. Участие в общественных обсуждениях, проводимых дистанционным взаимодействием, осуществляется заявительным порядком посредством направления запроса с использованием электронных средств связи в адрес организаторов общественных обсуждений, информация о которых должна содержаться в публикации в средствах массовой информации.</w:t>
      </w:r>
    </w:p>
    <w:p w:rsidR="009808C8" w:rsidRPr="009808C8" w:rsidRDefault="009808C8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D30C0D" w:rsidRDefault="000474A1" w:rsidP="00D30C0D">
      <w:pPr>
        <w:pStyle w:val="10"/>
        <w:jc w:val="center"/>
        <w:rPr>
          <w:b/>
          <w:color w:val="000000"/>
          <w:sz w:val="28"/>
          <w:szCs w:val="28"/>
        </w:rPr>
      </w:pPr>
      <w:bookmarkStart w:id="110" w:name="sub_700"/>
      <w:r w:rsidRPr="00D30C0D">
        <w:rPr>
          <w:b/>
          <w:color w:val="000000"/>
          <w:sz w:val="28"/>
          <w:szCs w:val="28"/>
        </w:rPr>
        <w:t>7. Порядок документирования принятых решений, поступивших замечаний и предложений и использования результатов общественных обсуждений</w:t>
      </w:r>
      <w:bookmarkEnd w:id="110"/>
    </w:p>
    <w:p w:rsidR="000474A1" w:rsidRPr="009808C8" w:rsidRDefault="000474A1" w:rsidP="000474A1">
      <w:pPr>
        <w:pStyle w:val="10"/>
        <w:ind w:firstLine="851"/>
        <w:jc w:val="both"/>
        <w:rPr>
          <w:color w:val="000000"/>
          <w:sz w:val="20"/>
          <w:szCs w:val="20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1" w:name="sub_71"/>
      <w:r w:rsidRPr="000474A1">
        <w:rPr>
          <w:color w:val="000000"/>
          <w:sz w:val="28"/>
          <w:szCs w:val="28"/>
        </w:rPr>
        <w:t>7.1. Основными документами общественных обсуждений являютс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2" w:name="sub_711"/>
      <w:bookmarkEnd w:id="111"/>
      <w:r w:rsidRPr="000474A1">
        <w:rPr>
          <w:color w:val="000000"/>
          <w:sz w:val="28"/>
          <w:szCs w:val="28"/>
        </w:rPr>
        <w:t>1) обсуждаемый документ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3" w:name="sub_712"/>
      <w:bookmarkEnd w:id="112"/>
      <w:r w:rsidRPr="000474A1">
        <w:rPr>
          <w:color w:val="000000"/>
          <w:sz w:val="28"/>
          <w:szCs w:val="28"/>
        </w:rPr>
        <w:t>2) перечень поступивших вопросов, замечаний, предложений и ответы на ни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4" w:name="sub_713"/>
      <w:bookmarkEnd w:id="113"/>
      <w:r w:rsidRPr="000474A1">
        <w:rPr>
          <w:color w:val="000000"/>
          <w:sz w:val="28"/>
          <w:szCs w:val="28"/>
        </w:rPr>
        <w:lastRenderedPageBreak/>
        <w:t>3) протокол общественных обсуждений с приложениям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5" w:name="sub_714"/>
      <w:bookmarkEnd w:id="114"/>
      <w:r w:rsidRPr="000474A1">
        <w:rPr>
          <w:color w:val="000000"/>
          <w:sz w:val="28"/>
          <w:szCs w:val="28"/>
        </w:rPr>
        <w:t>4) список изменений, внесенных в проект по результатам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6" w:name="sub_72"/>
      <w:bookmarkEnd w:id="115"/>
      <w:r w:rsidRPr="000474A1">
        <w:rPr>
          <w:color w:val="000000"/>
          <w:sz w:val="28"/>
          <w:szCs w:val="28"/>
        </w:rPr>
        <w:t>7.2. Заказчик принимает и документирует замечания и предложения, поступающие от общественности, в течение 30 дней со дня опубликования предварительной информации о намечаемой хозяйственной и иной деятельности, а также не менее 30 дней со дня публикации информации о проведении очного заседания общественных обсуждений и 30 дней после проведения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7" w:name="sub_73"/>
      <w:bookmarkEnd w:id="116"/>
      <w:r w:rsidRPr="000474A1">
        <w:rPr>
          <w:color w:val="000000"/>
          <w:sz w:val="28"/>
          <w:szCs w:val="28"/>
        </w:rPr>
        <w:t>7.3. Замечания и предложения могут вноситьс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8" w:name="sub_731"/>
      <w:bookmarkEnd w:id="117"/>
      <w:r w:rsidRPr="000474A1">
        <w:rPr>
          <w:color w:val="000000"/>
          <w:sz w:val="28"/>
          <w:szCs w:val="28"/>
        </w:rPr>
        <w:t xml:space="preserve">1) в письменном и электронном виде непосредственно в Оргкомитет или по указанному </w:t>
      </w:r>
      <w:r w:rsidR="00F01B19">
        <w:rPr>
          <w:color w:val="000000"/>
          <w:sz w:val="28"/>
          <w:szCs w:val="28"/>
        </w:rPr>
        <w:t>им</w:t>
      </w:r>
      <w:r w:rsidRPr="000474A1">
        <w:rPr>
          <w:color w:val="000000"/>
          <w:sz w:val="28"/>
          <w:szCs w:val="28"/>
        </w:rPr>
        <w:t xml:space="preserve"> адресу или факс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19" w:name="sub_732"/>
      <w:bookmarkEnd w:id="118"/>
      <w:r w:rsidRPr="000474A1">
        <w:rPr>
          <w:color w:val="000000"/>
          <w:sz w:val="28"/>
          <w:szCs w:val="28"/>
        </w:rPr>
        <w:t>2) в виде записей в специальных журналах регистрации замечаний и предложений при ознакомлении с материалами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0" w:name="sub_733"/>
      <w:bookmarkEnd w:id="119"/>
      <w:r w:rsidRPr="000474A1">
        <w:rPr>
          <w:color w:val="000000"/>
          <w:sz w:val="28"/>
          <w:szCs w:val="28"/>
        </w:rPr>
        <w:t>3) устно или письменно во время очного заседа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1" w:name="sub_734"/>
      <w:bookmarkEnd w:id="120"/>
      <w:r w:rsidRPr="000474A1">
        <w:rPr>
          <w:color w:val="000000"/>
          <w:sz w:val="28"/>
          <w:szCs w:val="28"/>
        </w:rPr>
        <w:t>4) в письменном (электронном) виде в адрес Заказчика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2" w:name="sub_74"/>
      <w:bookmarkEnd w:id="121"/>
      <w:r w:rsidRPr="000474A1">
        <w:rPr>
          <w:color w:val="000000"/>
          <w:sz w:val="28"/>
          <w:szCs w:val="28"/>
        </w:rPr>
        <w:t>7.4. При проведении общественных обсуждений в форме общественных слушаний или схода граждан составляется протокол, в котором указываются:</w:t>
      </w:r>
    </w:p>
    <w:bookmarkEnd w:id="122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) дата и место проведения заседан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2) наименование формы проведения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3) количество присутствующи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) фамилия, имя, отчество председательствующего и секретар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5) оценка соблюдения требований процедуры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6) основные технические характеристики намечаемой хозяйственной и иной деятельности, вынесенные на обсуждение обществен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7) решение общественных обсуждений о допустимости (не допустимости) реализации намечаемой хозяйственной и иной деятельности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8) позиции сторон и имеющихся разногласия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9) наличие альтернативных варианто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0) содержание выступлений, заключения эксперто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1) предмет разногласия между общественностью и Заказчиком, если таковой был выявле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2) результаты голосования (если оно проводилось) и принятые реше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Неотъемлемой частью протокола общественных обсуждений являются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1) информационные публикации в СМИ (местного и регионального уровней, а при необходимости - федерального)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2) регистрационные листы с подписями участников очного заседания общественных обсуждений, в которых указываются: граждане - Ф.И.О., место проживания, юридические лица - название и юридический адрес, Ф.И.О. представителе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3) копия журнала регистрации замечаний и предложений граждан, оформляемого Заказчиком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4) перечень замечаний и предложений по объекту общественных </w:t>
      </w:r>
      <w:r w:rsidRPr="000474A1">
        <w:rPr>
          <w:color w:val="000000"/>
          <w:sz w:val="28"/>
          <w:szCs w:val="28"/>
        </w:rPr>
        <w:lastRenderedPageBreak/>
        <w:t>обсуждений, поступивших до момента очного заседания и ответы на ни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5) перечень замечаний и предложений по объекту общественных обсуждений, поступивших после очного заседания и ответы на них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6) список изменений, внесенных в проект по результатам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7) акты нарушений (например, препятствование в ознакомлении с материалами обсуждений и высказывании позиции по обсуждаемому вопросу, противодействие участию в очном заседании и т.п.), составленные и предоставленные общественностью в Оргкомитет за время проведения общественных обсуждений (при наличии)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3" w:name="sub_75"/>
      <w:r w:rsidRPr="000474A1">
        <w:rPr>
          <w:color w:val="000000"/>
          <w:sz w:val="28"/>
          <w:szCs w:val="28"/>
        </w:rPr>
        <w:t>7.5. Протокол составляется секретарем, подписывается членами Оргкомитета, а также представителями общественности - гражданами и представителями общественных организаций (объединений), изъявившими требование о включении их в состав подписантов итогового документа общественных обсуждений, и подлежат обнародованию и (или) опубликованию, в том числе в информационно-телекоммуникационной сети «Интернет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Каждый из подписантов протокола вправе приложить к итоговому документу свое особое мнени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4" w:name="sub_76"/>
      <w:bookmarkEnd w:id="123"/>
      <w:r w:rsidRPr="000474A1">
        <w:rPr>
          <w:color w:val="000000"/>
          <w:sz w:val="28"/>
          <w:szCs w:val="28"/>
        </w:rPr>
        <w:t>7.6. Выступления в средствах массовой информации по вопросу, вынесенному на общественное обсуждение, опубликованные в период с момента назначения общественных обсуждений и до их завершения, направленные их автором в Оргкомитет, приобщаются к материалам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5" w:name="sub_77"/>
      <w:bookmarkEnd w:id="124"/>
      <w:r w:rsidRPr="000474A1">
        <w:rPr>
          <w:color w:val="000000"/>
          <w:sz w:val="28"/>
          <w:szCs w:val="28"/>
        </w:rPr>
        <w:t>7.7. Поступившие в ходе общественных обсуждений замечания и предложения учитываются Заказчиком при подготовке окончательного варианта проектных решений и материалов оценки воздействия на окружающую среду.</w:t>
      </w:r>
    </w:p>
    <w:bookmarkEnd w:id="125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Заказчик осуществляет свод всех поступивших в ходе общественных обсуждений замечаний и предложений, подготавливает обоснование использования их для корректировки проектных решений и предварительного варианта материалов оценки воздействия на окружающую среду или мотивированный отказ и обеспечивает их доступность для информирования общественност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6" w:name="sub_78"/>
      <w:r w:rsidRPr="000474A1">
        <w:rPr>
          <w:color w:val="000000"/>
          <w:sz w:val="28"/>
          <w:szCs w:val="28"/>
        </w:rPr>
        <w:t>7.8. Принятие от граждан и общественных организаций (объединений)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обеспечивается Заказчиком в течение 30 дней после окончания общественного обсужде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7" w:name="sub_79"/>
      <w:bookmarkEnd w:id="126"/>
      <w:r w:rsidRPr="000474A1">
        <w:rPr>
          <w:color w:val="000000"/>
          <w:sz w:val="28"/>
          <w:szCs w:val="28"/>
        </w:rPr>
        <w:t>7.9. В течение 3 дней со дня подписания протокола очного заседания общественных обсуждений Оргкомитет обеспечивает его размещение на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7.10. Протокол проведения общественных обсуждений входит в </w:t>
      </w:r>
      <w:r w:rsidRPr="000474A1">
        <w:rPr>
          <w:color w:val="000000"/>
          <w:sz w:val="28"/>
          <w:szCs w:val="28"/>
        </w:rPr>
        <w:lastRenderedPageBreak/>
        <w:t>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, представляемых Заказчиком на государственную экологическую экспертизу.</w:t>
      </w:r>
    </w:p>
    <w:bookmarkEnd w:id="127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A47834" w:rsidRDefault="000474A1" w:rsidP="00A47834">
      <w:pPr>
        <w:pStyle w:val="10"/>
        <w:jc w:val="center"/>
        <w:rPr>
          <w:b/>
          <w:color w:val="000000"/>
          <w:sz w:val="28"/>
          <w:szCs w:val="28"/>
        </w:rPr>
      </w:pPr>
      <w:bookmarkStart w:id="128" w:name="sub_800"/>
      <w:r w:rsidRPr="00A47834">
        <w:rPr>
          <w:b/>
          <w:color w:val="000000"/>
          <w:sz w:val="28"/>
          <w:szCs w:val="28"/>
        </w:rPr>
        <w:t>8. Финансирование общественных обсуждений</w:t>
      </w:r>
    </w:p>
    <w:bookmarkEnd w:id="128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29" w:name="sub_81"/>
      <w:r w:rsidRPr="000474A1">
        <w:rPr>
          <w:color w:val="000000"/>
          <w:sz w:val="28"/>
          <w:szCs w:val="28"/>
        </w:rPr>
        <w:t>8.1. Финансирование расходов по организации и проведению общественных обсуждений осуществляется за счет Заказчика.</w:t>
      </w:r>
    </w:p>
    <w:bookmarkEnd w:id="129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B5432A" w:rsidRDefault="000474A1" w:rsidP="00005D5F">
      <w:pPr>
        <w:pStyle w:val="10"/>
        <w:jc w:val="center"/>
        <w:rPr>
          <w:b/>
          <w:color w:val="000000"/>
          <w:sz w:val="28"/>
          <w:szCs w:val="28"/>
        </w:rPr>
      </w:pPr>
      <w:bookmarkStart w:id="130" w:name="sub_900"/>
      <w:r w:rsidRPr="00005D5F">
        <w:rPr>
          <w:b/>
          <w:color w:val="000000"/>
          <w:sz w:val="28"/>
          <w:szCs w:val="28"/>
        </w:rPr>
        <w:t>9. Административная ответственность за нарушение порядка</w:t>
      </w:r>
    </w:p>
    <w:p w:rsidR="000474A1" w:rsidRPr="00005D5F" w:rsidRDefault="000474A1" w:rsidP="00005D5F">
      <w:pPr>
        <w:pStyle w:val="10"/>
        <w:jc w:val="center"/>
        <w:rPr>
          <w:b/>
          <w:color w:val="000000"/>
          <w:sz w:val="28"/>
          <w:szCs w:val="28"/>
        </w:rPr>
      </w:pPr>
      <w:r w:rsidRPr="00005D5F">
        <w:rPr>
          <w:b/>
          <w:color w:val="000000"/>
          <w:sz w:val="28"/>
          <w:szCs w:val="28"/>
        </w:rPr>
        <w:t>проведения общественных обсуждений</w:t>
      </w:r>
    </w:p>
    <w:bookmarkEnd w:id="130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1" w:name="sub_91"/>
      <w:r w:rsidRPr="000474A1">
        <w:rPr>
          <w:color w:val="000000"/>
          <w:sz w:val="28"/>
          <w:szCs w:val="28"/>
        </w:rPr>
        <w:t xml:space="preserve">9.1. За нарушение требований действующего законодательства в области проведения общественных обсуждений </w:t>
      </w:r>
      <w:bookmarkStart w:id="132" w:name="sub_92"/>
      <w:bookmarkEnd w:id="131"/>
      <w:r w:rsidRPr="000474A1">
        <w:rPr>
          <w:color w:val="000000"/>
          <w:sz w:val="28"/>
          <w:szCs w:val="28"/>
        </w:rPr>
        <w:t>виновные лица несут административную ответственность, предусмотренную федеральными законами и законами Краснодарского края.</w:t>
      </w:r>
    </w:p>
    <w:bookmarkEnd w:id="132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3220A4" w:rsidRDefault="000474A1" w:rsidP="003220A4">
      <w:pPr>
        <w:pStyle w:val="10"/>
        <w:jc w:val="center"/>
        <w:rPr>
          <w:b/>
          <w:color w:val="000000"/>
          <w:sz w:val="28"/>
          <w:szCs w:val="28"/>
        </w:rPr>
      </w:pPr>
      <w:bookmarkStart w:id="133" w:name="sub_1001"/>
      <w:r w:rsidRPr="003220A4">
        <w:rPr>
          <w:b/>
          <w:color w:val="000000"/>
          <w:sz w:val="28"/>
          <w:szCs w:val="28"/>
        </w:rPr>
        <w:t>10. Заключительные положения</w:t>
      </w:r>
    </w:p>
    <w:bookmarkEnd w:id="13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4" w:name="sub_101"/>
      <w:r w:rsidRPr="000474A1">
        <w:rPr>
          <w:color w:val="000000"/>
          <w:sz w:val="28"/>
          <w:szCs w:val="28"/>
        </w:rPr>
        <w:t>10.1. Легитимными (состоявшимися) признаются общественные обсуждения, которые организованы и проведены с соблюдением норм действующего законодательства Российской Федерации, Краснодарского края и настоящего Положе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5" w:name="sub_102"/>
      <w:bookmarkEnd w:id="134"/>
      <w:r w:rsidRPr="000474A1">
        <w:rPr>
          <w:color w:val="000000"/>
          <w:sz w:val="28"/>
          <w:szCs w:val="28"/>
        </w:rPr>
        <w:t>10.2. Вопросы организации и проведения общественных обсуждений, не урегулированные настоящим Положением</w:t>
      </w:r>
      <w:r w:rsidR="000319E8">
        <w:rPr>
          <w:color w:val="000000"/>
          <w:sz w:val="28"/>
          <w:szCs w:val="28"/>
        </w:rPr>
        <w:t xml:space="preserve"> и действующим законодательством</w:t>
      </w:r>
      <w:r w:rsidRPr="000474A1">
        <w:rPr>
          <w:color w:val="000000"/>
          <w:sz w:val="28"/>
          <w:szCs w:val="28"/>
        </w:rPr>
        <w:t xml:space="preserve">, определяются </w:t>
      </w:r>
      <w:r w:rsidR="000319E8">
        <w:rPr>
          <w:color w:val="000000"/>
          <w:sz w:val="28"/>
          <w:szCs w:val="28"/>
        </w:rPr>
        <w:t>Оргкомитетом</w:t>
      </w:r>
      <w:r w:rsidRPr="000474A1">
        <w:rPr>
          <w:color w:val="000000"/>
          <w:sz w:val="28"/>
          <w:szCs w:val="28"/>
        </w:rPr>
        <w:t>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6" w:name="sub_103"/>
      <w:bookmarkEnd w:id="135"/>
      <w:r w:rsidRPr="000474A1">
        <w:rPr>
          <w:color w:val="000000"/>
          <w:sz w:val="28"/>
          <w:szCs w:val="28"/>
        </w:rPr>
        <w:t>10.3. Контроль за исполнением обязанностей по организации и проведению общественных обсуждений, возложенных на Заказчика</w:t>
      </w:r>
      <w:r w:rsidR="000319E8">
        <w:rPr>
          <w:color w:val="000000"/>
          <w:sz w:val="28"/>
          <w:szCs w:val="28"/>
        </w:rPr>
        <w:t>,</w:t>
      </w:r>
      <w:r w:rsidRPr="000474A1">
        <w:rPr>
          <w:color w:val="000000"/>
          <w:sz w:val="28"/>
          <w:szCs w:val="28"/>
        </w:rPr>
        <w:t xml:space="preserve"> осуществляет администрация муниципального образования Новокубанский район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37" w:name="sub_104"/>
      <w:bookmarkEnd w:id="136"/>
      <w:r w:rsidRPr="000474A1">
        <w:rPr>
          <w:color w:val="000000"/>
          <w:sz w:val="28"/>
          <w:szCs w:val="28"/>
        </w:rPr>
        <w:t>10.4. Спорные вопросы по организации и проведению общественных обсуждений, порядку оформления или содержанию протокола очного заседания общественных обсуждений, проводимых в форме общественных слушаний или схода граждан, решаются в судебном порядке.</w:t>
      </w: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9808C8" w:rsidRPr="000474A1" w:rsidRDefault="009808C8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Заместитель главы муниципального </w:t>
      </w:r>
    </w:p>
    <w:p w:rsidR="00EF0095" w:rsidRDefault="000474A1" w:rsidP="000474A1">
      <w:pPr>
        <w:pStyle w:val="10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бразования Новокубанский район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0474A1">
        <w:rPr>
          <w:color w:val="000000"/>
          <w:sz w:val="28"/>
          <w:szCs w:val="28"/>
        </w:rPr>
        <w:t xml:space="preserve">  Р.Р.Кадыров</w:t>
      </w:r>
      <w:bookmarkEnd w:id="137"/>
    </w:p>
    <w:sectPr w:rsidR="00EF0095" w:rsidSect="009808C8">
      <w:headerReference w:type="even" r:id="rId17"/>
      <w:headerReference w:type="default" r:id="rId18"/>
      <w:pgSz w:w="11906" w:h="16838"/>
      <w:pgMar w:top="992" w:right="567" w:bottom="992" w:left="1701" w:header="0" w:footer="0" w:gutter="0"/>
      <w:cols w:space="720"/>
      <w:formProt w:val="0"/>
      <w:titlePg/>
      <w:docGrid w:linePitch="27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73" w:rsidRDefault="00552E73" w:rsidP="00351176">
      <w:r>
        <w:separator/>
      </w:r>
    </w:p>
  </w:endnote>
  <w:endnote w:type="continuationSeparator" w:id="0">
    <w:p w:rsidR="00552E73" w:rsidRDefault="00552E73" w:rsidP="0035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73" w:rsidRDefault="00552E73" w:rsidP="00351176">
      <w:r>
        <w:separator/>
      </w:r>
    </w:p>
  </w:footnote>
  <w:footnote w:type="continuationSeparator" w:id="0">
    <w:p w:rsidR="00552E73" w:rsidRDefault="00552E73" w:rsidP="0035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>
    <w:pPr>
      <w:pStyle w:val="af7"/>
    </w:pPr>
  </w:p>
  <w:p w:rsidR="00620E3B" w:rsidRPr="00975EE9" w:rsidRDefault="00620E3B" w:rsidP="00351176">
    <w:pPr>
      <w:pStyle w:val="af7"/>
      <w:jc w:val="center"/>
    </w:pPr>
  </w:p>
  <w:p w:rsidR="00975EE9" w:rsidRPr="00975EE9" w:rsidRDefault="00E313F2" w:rsidP="00975EE9">
    <w:pPr>
      <w:pStyle w:val="af7"/>
      <w:jc w:val="center"/>
    </w:pPr>
    <w:fldSimple w:instr=" PAGE   \* MERGEFORMAT ">
      <w:r w:rsidR="00F15C24">
        <w:rPr>
          <w:noProof/>
        </w:rPr>
        <w:t>18</w:t>
      </w:r>
    </w:fldSimple>
  </w:p>
  <w:p w:rsidR="00620E3B" w:rsidRPr="00975EE9" w:rsidRDefault="00620E3B" w:rsidP="00351176">
    <w:pPr>
      <w:pStyle w:val="af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 w:rsidP="00351176">
    <w:pPr>
      <w:pStyle w:val="af7"/>
      <w:jc w:val="center"/>
    </w:pPr>
  </w:p>
  <w:p w:rsidR="00975EE9" w:rsidRDefault="00975EE9" w:rsidP="00351176">
    <w:pPr>
      <w:pStyle w:val="af7"/>
      <w:jc w:val="center"/>
    </w:pPr>
  </w:p>
  <w:p w:rsidR="00975EE9" w:rsidRPr="00975EE9" w:rsidRDefault="00975EE9" w:rsidP="00975EE9">
    <w:pPr>
      <w:pStyle w:val="af7"/>
      <w:jc w:val="center"/>
    </w:pPr>
    <w:r>
      <w:t>3</w:t>
    </w:r>
  </w:p>
  <w:p w:rsidR="000348A1" w:rsidRDefault="000348A1" w:rsidP="000348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B06CD"/>
    <w:multiLevelType w:val="hybridMultilevel"/>
    <w:tmpl w:val="C8888892"/>
    <w:lvl w:ilvl="0" w:tplc="C74078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B314B"/>
    <w:multiLevelType w:val="hybridMultilevel"/>
    <w:tmpl w:val="2F680512"/>
    <w:lvl w:ilvl="0" w:tplc="CABE61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C14262"/>
    <w:multiLevelType w:val="hybridMultilevel"/>
    <w:tmpl w:val="67BACF28"/>
    <w:lvl w:ilvl="0" w:tplc="66B81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942D3D"/>
    <w:multiLevelType w:val="hybridMultilevel"/>
    <w:tmpl w:val="8550E15A"/>
    <w:lvl w:ilvl="0" w:tplc="E9A85A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1C25CD"/>
    <w:multiLevelType w:val="hybridMultilevel"/>
    <w:tmpl w:val="5498C96A"/>
    <w:lvl w:ilvl="0" w:tplc="A7F8864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A02C11"/>
    <w:multiLevelType w:val="multilevel"/>
    <w:tmpl w:val="CBAADE7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5D9"/>
    <w:rsid w:val="00003294"/>
    <w:rsid w:val="00003EBC"/>
    <w:rsid w:val="00005D5F"/>
    <w:rsid w:val="00016AA6"/>
    <w:rsid w:val="0001765D"/>
    <w:rsid w:val="000248CE"/>
    <w:rsid w:val="000319E8"/>
    <w:rsid w:val="000348A1"/>
    <w:rsid w:val="00040F92"/>
    <w:rsid w:val="00042C87"/>
    <w:rsid w:val="00043BDF"/>
    <w:rsid w:val="000470F2"/>
    <w:rsid w:val="000474A1"/>
    <w:rsid w:val="00050469"/>
    <w:rsid w:val="00053330"/>
    <w:rsid w:val="00055F00"/>
    <w:rsid w:val="0005795C"/>
    <w:rsid w:val="00060810"/>
    <w:rsid w:val="00061343"/>
    <w:rsid w:val="0007563C"/>
    <w:rsid w:val="00076288"/>
    <w:rsid w:val="00082559"/>
    <w:rsid w:val="00083EEA"/>
    <w:rsid w:val="000878D8"/>
    <w:rsid w:val="000911CF"/>
    <w:rsid w:val="00094AD2"/>
    <w:rsid w:val="00097AEA"/>
    <w:rsid w:val="000A3AF6"/>
    <w:rsid w:val="000B5C54"/>
    <w:rsid w:val="000C2E07"/>
    <w:rsid w:val="000C54CC"/>
    <w:rsid w:val="000C6D5C"/>
    <w:rsid w:val="000D2AE8"/>
    <w:rsid w:val="000E0B67"/>
    <w:rsid w:val="000E2C6F"/>
    <w:rsid w:val="000F0450"/>
    <w:rsid w:val="000F214E"/>
    <w:rsid w:val="001013F9"/>
    <w:rsid w:val="00101625"/>
    <w:rsid w:val="00101C05"/>
    <w:rsid w:val="00101F2C"/>
    <w:rsid w:val="00104E8E"/>
    <w:rsid w:val="00104FBD"/>
    <w:rsid w:val="001131B8"/>
    <w:rsid w:val="0012231B"/>
    <w:rsid w:val="001330AA"/>
    <w:rsid w:val="00133993"/>
    <w:rsid w:val="001377EB"/>
    <w:rsid w:val="001463BD"/>
    <w:rsid w:val="001503DB"/>
    <w:rsid w:val="00150D04"/>
    <w:rsid w:val="001533CD"/>
    <w:rsid w:val="00155842"/>
    <w:rsid w:val="001562A3"/>
    <w:rsid w:val="001621D6"/>
    <w:rsid w:val="001645AE"/>
    <w:rsid w:val="001675C0"/>
    <w:rsid w:val="00171087"/>
    <w:rsid w:val="001718C2"/>
    <w:rsid w:val="00174DE6"/>
    <w:rsid w:val="00174F68"/>
    <w:rsid w:val="00182232"/>
    <w:rsid w:val="00183F5C"/>
    <w:rsid w:val="00185E2F"/>
    <w:rsid w:val="001B09ED"/>
    <w:rsid w:val="001B66FE"/>
    <w:rsid w:val="001C0285"/>
    <w:rsid w:val="001C2E7E"/>
    <w:rsid w:val="001E36B1"/>
    <w:rsid w:val="001E7229"/>
    <w:rsid w:val="001F23F0"/>
    <w:rsid w:val="001F734E"/>
    <w:rsid w:val="002016C0"/>
    <w:rsid w:val="002016CE"/>
    <w:rsid w:val="00203102"/>
    <w:rsid w:val="002070BE"/>
    <w:rsid w:val="00213024"/>
    <w:rsid w:val="00213307"/>
    <w:rsid w:val="00215CEF"/>
    <w:rsid w:val="00217B52"/>
    <w:rsid w:val="00225B70"/>
    <w:rsid w:val="00225E3C"/>
    <w:rsid w:val="00226284"/>
    <w:rsid w:val="00226A90"/>
    <w:rsid w:val="00231962"/>
    <w:rsid w:val="002441B2"/>
    <w:rsid w:val="00246072"/>
    <w:rsid w:val="00247678"/>
    <w:rsid w:val="00247F75"/>
    <w:rsid w:val="00252300"/>
    <w:rsid w:val="00252E37"/>
    <w:rsid w:val="00253FB3"/>
    <w:rsid w:val="00255CDA"/>
    <w:rsid w:val="0026570E"/>
    <w:rsid w:val="00271B67"/>
    <w:rsid w:val="002737A4"/>
    <w:rsid w:val="002755FE"/>
    <w:rsid w:val="002767C8"/>
    <w:rsid w:val="0027715B"/>
    <w:rsid w:val="0027783C"/>
    <w:rsid w:val="00282C52"/>
    <w:rsid w:val="00284377"/>
    <w:rsid w:val="00286A61"/>
    <w:rsid w:val="002A3E7E"/>
    <w:rsid w:val="002A4E4D"/>
    <w:rsid w:val="002A599F"/>
    <w:rsid w:val="002A6A53"/>
    <w:rsid w:val="002A764E"/>
    <w:rsid w:val="002B4FB8"/>
    <w:rsid w:val="002C78AD"/>
    <w:rsid w:val="002C7AAA"/>
    <w:rsid w:val="002D034D"/>
    <w:rsid w:val="002D2690"/>
    <w:rsid w:val="002D2B24"/>
    <w:rsid w:val="002D7897"/>
    <w:rsid w:val="002E05A9"/>
    <w:rsid w:val="002E0DA1"/>
    <w:rsid w:val="002E6ABD"/>
    <w:rsid w:val="002E7E03"/>
    <w:rsid w:val="002F766C"/>
    <w:rsid w:val="00305CDB"/>
    <w:rsid w:val="00311651"/>
    <w:rsid w:val="00315D00"/>
    <w:rsid w:val="003220A4"/>
    <w:rsid w:val="0032532E"/>
    <w:rsid w:val="00330DCB"/>
    <w:rsid w:val="00331521"/>
    <w:rsid w:val="003365EC"/>
    <w:rsid w:val="00337CBC"/>
    <w:rsid w:val="00347164"/>
    <w:rsid w:val="0034732F"/>
    <w:rsid w:val="0035091D"/>
    <w:rsid w:val="00351176"/>
    <w:rsid w:val="00351B15"/>
    <w:rsid w:val="00357E4A"/>
    <w:rsid w:val="0036680D"/>
    <w:rsid w:val="00375AD3"/>
    <w:rsid w:val="003A0572"/>
    <w:rsid w:val="003A1CD8"/>
    <w:rsid w:val="003A6994"/>
    <w:rsid w:val="003B06FD"/>
    <w:rsid w:val="003B1DDE"/>
    <w:rsid w:val="003B465B"/>
    <w:rsid w:val="003B4C15"/>
    <w:rsid w:val="003B6B36"/>
    <w:rsid w:val="003C09CB"/>
    <w:rsid w:val="003C4FD9"/>
    <w:rsid w:val="003C6D17"/>
    <w:rsid w:val="003D0A80"/>
    <w:rsid w:val="003D169E"/>
    <w:rsid w:val="003D35AC"/>
    <w:rsid w:val="003D3DD7"/>
    <w:rsid w:val="003E2E56"/>
    <w:rsid w:val="003E5D3A"/>
    <w:rsid w:val="003E633F"/>
    <w:rsid w:val="003F259F"/>
    <w:rsid w:val="003F3844"/>
    <w:rsid w:val="003F3A5D"/>
    <w:rsid w:val="003F42CE"/>
    <w:rsid w:val="003F458B"/>
    <w:rsid w:val="003F6814"/>
    <w:rsid w:val="00400FCE"/>
    <w:rsid w:val="004010DE"/>
    <w:rsid w:val="00401196"/>
    <w:rsid w:val="00401554"/>
    <w:rsid w:val="00403F7B"/>
    <w:rsid w:val="00404030"/>
    <w:rsid w:val="00404FB2"/>
    <w:rsid w:val="00412CAD"/>
    <w:rsid w:val="004152D0"/>
    <w:rsid w:val="0041595C"/>
    <w:rsid w:val="00420B7E"/>
    <w:rsid w:val="00421016"/>
    <w:rsid w:val="00422125"/>
    <w:rsid w:val="0042688C"/>
    <w:rsid w:val="00433846"/>
    <w:rsid w:val="00451688"/>
    <w:rsid w:val="004530A6"/>
    <w:rsid w:val="0045370F"/>
    <w:rsid w:val="00457FA4"/>
    <w:rsid w:val="004617D5"/>
    <w:rsid w:val="00461E69"/>
    <w:rsid w:val="00463B3E"/>
    <w:rsid w:val="004656DD"/>
    <w:rsid w:val="004657D2"/>
    <w:rsid w:val="004721CA"/>
    <w:rsid w:val="00472814"/>
    <w:rsid w:val="00472AC1"/>
    <w:rsid w:val="00474DA1"/>
    <w:rsid w:val="0048196A"/>
    <w:rsid w:val="00484492"/>
    <w:rsid w:val="00486E85"/>
    <w:rsid w:val="004878FC"/>
    <w:rsid w:val="004A661C"/>
    <w:rsid w:val="004A68B7"/>
    <w:rsid w:val="004A7C41"/>
    <w:rsid w:val="004B1C12"/>
    <w:rsid w:val="004B3DCF"/>
    <w:rsid w:val="004B7302"/>
    <w:rsid w:val="004C1015"/>
    <w:rsid w:val="004C2D11"/>
    <w:rsid w:val="004D697A"/>
    <w:rsid w:val="004E07E1"/>
    <w:rsid w:val="004E45C6"/>
    <w:rsid w:val="004F60E2"/>
    <w:rsid w:val="004F6338"/>
    <w:rsid w:val="00502C17"/>
    <w:rsid w:val="00503DAE"/>
    <w:rsid w:val="0050795C"/>
    <w:rsid w:val="00510895"/>
    <w:rsid w:val="00511600"/>
    <w:rsid w:val="00512673"/>
    <w:rsid w:val="00512B71"/>
    <w:rsid w:val="005136CA"/>
    <w:rsid w:val="00516360"/>
    <w:rsid w:val="0052303D"/>
    <w:rsid w:val="00523494"/>
    <w:rsid w:val="0053173C"/>
    <w:rsid w:val="00535E0D"/>
    <w:rsid w:val="00545BE7"/>
    <w:rsid w:val="0055265F"/>
    <w:rsid w:val="00552E73"/>
    <w:rsid w:val="00570A8F"/>
    <w:rsid w:val="005721F6"/>
    <w:rsid w:val="00574158"/>
    <w:rsid w:val="005758D7"/>
    <w:rsid w:val="00575FED"/>
    <w:rsid w:val="005762A9"/>
    <w:rsid w:val="00581597"/>
    <w:rsid w:val="00593E6F"/>
    <w:rsid w:val="005B05D8"/>
    <w:rsid w:val="005B12A5"/>
    <w:rsid w:val="005C4A8D"/>
    <w:rsid w:val="005D03F1"/>
    <w:rsid w:val="005D60E9"/>
    <w:rsid w:val="005D77D6"/>
    <w:rsid w:val="005E267D"/>
    <w:rsid w:val="005E327C"/>
    <w:rsid w:val="005E70EF"/>
    <w:rsid w:val="005E7145"/>
    <w:rsid w:val="005F0279"/>
    <w:rsid w:val="005F0773"/>
    <w:rsid w:val="005F2014"/>
    <w:rsid w:val="005F57A9"/>
    <w:rsid w:val="006004AA"/>
    <w:rsid w:val="006025FA"/>
    <w:rsid w:val="00606855"/>
    <w:rsid w:val="006068EC"/>
    <w:rsid w:val="006111D0"/>
    <w:rsid w:val="00615D64"/>
    <w:rsid w:val="00620E3B"/>
    <w:rsid w:val="00621971"/>
    <w:rsid w:val="006246B6"/>
    <w:rsid w:val="00640AA3"/>
    <w:rsid w:val="00646591"/>
    <w:rsid w:val="00647A6B"/>
    <w:rsid w:val="00651048"/>
    <w:rsid w:val="00652311"/>
    <w:rsid w:val="006568CF"/>
    <w:rsid w:val="0065707B"/>
    <w:rsid w:val="006607FC"/>
    <w:rsid w:val="00665633"/>
    <w:rsid w:val="00670044"/>
    <w:rsid w:val="006751FD"/>
    <w:rsid w:val="0068549D"/>
    <w:rsid w:val="006902D6"/>
    <w:rsid w:val="00693338"/>
    <w:rsid w:val="0069340E"/>
    <w:rsid w:val="006A16E1"/>
    <w:rsid w:val="006A198A"/>
    <w:rsid w:val="006A3CCC"/>
    <w:rsid w:val="006B0A7C"/>
    <w:rsid w:val="006B38A4"/>
    <w:rsid w:val="006B3A53"/>
    <w:rsid w:val="006B4C18"/>
    <w:rsid w:val="006C0B33"/>
    <w:rsid w:val="006C124E"/>
    <w:rsid w:val="006C13BD"/>
    <w:rsid w:val="006C45F6"/>
    <w:rsid w:val="006C4AF8"/>
    <w:rsid w:val="006C7B91"/>
    <w:rsid w:val="006C7D17"/>
    <w:rsid w:val="006D02D8"/>
    <w:rsid w:val="006D31B8"/>
    <w:rsid w:val="006D64F0"/>
    <w:rsid w:val="006D7DA1"/>
    <w:rsid w:val="006E2DE9"/>
    <w:rsid w:val="006E7868"/>
    <w:rsid w:val="006F0D93"/>
    <w:rsid w:val="006F1B03"/>
    <w:rsid w:val="006F467C"/>
    <w:rsid w:val="006F5984"/>
    <w:rsid w:val="00700774"/>
    <w:rsid w:val="00701F34"/>
    <w:rsid w:val="00715006"/>
    <w:rsid w:val="00720682"/>
    <w:rsid w:val="007274DC"/>
    <w:rsid w:val="007344FC"/>
    <w:rsid w:val="007440A7"/>
    <w:rsid w:val="0074796A"/>
    <w:rsid w:val="00747F45"/>
    <w:rsid w:val="00751321"/>
    <w:rsid w:val="007528E4"/>
    <w:rsid w:val="00755287"/>
    <w:rsid w:val="00757494"/>
    <w:rsid w:val="00760761"/>
    <w:rsid w:val="00765C9A"/>
    <w:rsid w:val="00770684"/>
    <w:rsid w:val="00772E26"/>
    <w:rsid w:val="00781ECE"/>
    <w:rsid w:val="00790E25"/>
    <w:rsid w:val="007937C4"/>
    <w:rsid w:val="00797E2E"/>
    <w:rsid w:val="007A0D17"/>
    <w:rsid w:val="007A597C"/>
    <w:rsid w:val="007B362F"/>
    <w:rsid w:val="007B5669"/>
    <w:rsid w:val="007B763B"/>
    <w:rsid w:val="007C1E81"/>
    <w:rsid w:val="007C3F4C"/>
    <w:rsid w:val="007C413D"/>
    <w:rsid w:val="007D02A0"/>
    <w:rsid w:val="007D21CB"/>
    <w:rsid w:val="007D69ED"/>
    <w:rsid w:val="007F3A2E"/>
    <w:rsid w:val="00803F95"/>
    <w:rsid w:val="00804DE0"/>
    <w:rsid w:val="0080628D"/>
    <w:rsid w:val="008261B6"/>
    <w:rsid w:val="00834646"/>
    <w:rsid w:val="00841F92"/>
    <w:rsid w:val="008427F2"/>
    <w:rsid w:val="00846745"/>
    <w:rsid w:val="00860EA0"/>
    <w:rsid w:val="00861814"/>
    <w:rsid w:val="00864D03"/>
    <w:rsid w:val="00872D6A"/>
    <w:rsid w:val="008A118F"/>
    <w:rsid w:val="008A11F2"/>
    <w:rsid w:val="008B428C"/>
    <w:rsid w:val="008B5D87"/>
    <w:rsid w:val="008C05F6"/>
    <w:rsid w:val="008C1B04"/>
    <w:rsid w:val="008C78F6"/>
    <w:rsid w:val="008D5996"/>
    <w:rsid w:val="008E4847"/>
    <w:rsid w:val="008F2E62"/>
    <w:rsid w:val="008F5D64"/>
    <w:rsid w:val="009001A4"/>
    <w:rsid w:val="00903B9E"/>
    <w:rsid w:val="0091510C"/>
    <w:rsid w:val="00925D4D"/>
    <w:rsid w:val="00926846"/>
    <w:rsid w:val="00927104"/>
    <w:rsid w:val="00935475"/>
    <w:rsid w:val="0094020A"/>
    <w:rsid w:val="00943254"/>
    <w:rsid w:val="00943B28"/>
    <w:rsid w:val="00953C14"/>
    <w:rsid w:val="009555CC"/>
    <w:rsid w:val="00955E0D"/>
    <w:rsid w:val="00957168"/>
    <w:rsid w:val="00964F55"/>
    <w:rsid w:val="009658EB"/>
    <w:rsid w:val="009737A5"/>
    <w:rsid w:val="00975EE9"/>
    <w:rsid w:val="009808C8"/>
    <w:rsid w:val="009834C8"/>
    <w:rsid w:val="00984E1F"/>
    <w:rsid w:val="00987B07"/>
    <w:rsid w:val="00987B28"/>
    <w:rsid w:val="00990544"/>
    <w:rsid w:val="00990AAB"/>
    <w:rsid w:val="009939C7"/>
    <w:rsid w:val="0099505A"/>
    <w:rsid w:val="0099579E"/>
    <w:rsid w:val="00995EE2"/>
    <w:rsid w:val="009A071A"/>
    <w:rsid w:val="009A6C38"/>
    <w:rsid w:val="009B2196"/>
    <w:rsid w:val="009B25DA"/>
    <w:rsid w:val="009C15B9"/>
    <w:rsid w:val="009C2526"/>
    <w:rsid w:val="009C54F0"/>
    <w:rsid w:val="009C5C6C"/>
    <w:rsid w:val="009D6908"/>
    <w:rsid w:val="009E2CE4"/>
    <w:rsid w:val="009E3A14"/>
    <w:rsid w:val="009F5F5F"/>
    <w:rsid w:val="00A00E02"/>
    <w:rsid w:val="00A00F48"/>
    <w:rsid w:val="00A02727"/>
    <w:rsid w:val="00A05F11"/>
    <w:rsid w:val="00A061F2"/>
    <w:rsid w:val="00A06AA9"/>
    <w:rsid w:val="00A154D1"/>
    <w:rsid w:val="00A169E0"/>
    <w:rsid w:val="00A17BDA"/>
    <w:rsid w:val="00A233A5"/>
    <w:rsid w:val="00A272C1"/>
    <w:rsid w:val="00A27DED"/>
    <w:rsid w:val="00A45360"/>
    <w:rsid w:val="00A4723B"/>
    <w:rsid w:val="00A47834"/>
    <w:rsid w:val="00A47DE5"/>
    <w:rsid w:val="00A5164D"/>
    <w:rsid w:val="00A569A7"/>
    <w:rsid w:val="00A60E2E"/>
    <w:rsid w:val="00A661F5"/>
    <w:rsid w:val="00A66DA4"/>
    <w:rsid w:val="00A90CC3"/>
    <w:rsid w:val="00A92705"/>
    <w:rsid w:val="00A9684A"/>
    <w:rsid w:val="00A96E85"/>
    <w:rsid w:val="00AA0BEE"/>
    <w:rsid w:val="00AA608D"/>
    <w:rsid w:val="00AB03B2"/>
    <w:rsid w:val="00AB42EE"/>
    <w:rsid w:val="00AC636C"/>
    <w:rsid w:val="00AC70EA"/>
    <w:rsid w:val="00AD37FF"/>
    <w:rsid w:val="00AD69EE"/>
    <w:rsid w:val="00AE596E"/>
    <w:rsid w:val="00AF2EC4"/>
    <w:rsid w:val="00B026F0"/>
    <w:rsid w:val="00B04DB2"/>
    <w:rsid w:val="00B074C1"/>
    <w:rsid w:val="00B07983"/>
    <w:rsid w:val="00B10B73"/>
    <w:rsid w:val="00B13A26"/>
    <w:rsid w:val="00B27019"/>
    <w:rsid w:val="00B31DC7"/>
    <w:rsid w:val="00B32D42"/>
    <w:rsid w:val="00B34B1A"/>
    <w:rsid w:val="00B351D9"/>
    <w:rsid w:val="00B50527"/>
    <w:rsid w:val="00B51ED8"/>
    <w:rsid w:val="00B51FEC"/>
    <w:rsid w:val="00B5432A"/>
    <w:rsid w:val="00B70454"/>
    <w:rsid w:val="00B72585"/>
    <w:rsid w:val="00B83348"/>
    <w:rsid w:val="00B850AA"/>
    <w:rsid w:val="00B86EBD"/>
    <w:rsid w:val="00B944B7"/>
    <w:rsid w:val="00BA4BC5"/>
    <w:rsid w:val="00BA7F6E"/>
    <w:rsid w:val="00BB5198"/>
    <w:rsid w:val="00BC1930"/>
    <w:rsid w:val="00BD71FB"/>
    <w:rsid w:val="00BE1B90"/>
    <w:rsid w:val="00BE22EA"/>
    <w:rsid w:val="00BE2978"/>
    <w:rsid w:val="00BE2E90"/>
    <w:rsid w:val="00BE78DF"/>
    <w:rsid w:val="00BE7F5E"/>
    <w:rsid w:val="00C018D8"/>
    <w:rsid w:val="00C07F43"/>
    <w:rsid w:val="00C11262"/>
    <w:rsid w:val="00C130DF"/>
    <w:rsid w:val="00C15DA9"/>
    <w:rsid w:val="00C204FF"/>
    <w:rsid w:val="00C208B8"/>
    <w:rsid w:val="00C24347"/>
    <w:rsid w:val="00C2619D"/>
    <w:rsid w:val="00C320E9"/>
    <w:rsid w:val="00C378B2"/>
    <w:rsid w:val="00C40225"/>
    <w:rsid w:val="00C43EB5"/>
    <w:rsid w:val="00C52E38"/>
    <w:rsid w:val="00C55704"/>
    <w:rsid w:val="00C60DC2"/>
    <w:rsid w:val="00C622F2"/>
    <w:rsid w:val="00C62AB6"/>
    <w:rsid w:val="00C7357C"/>
    <w:rsid w:val="00C746FA"/>
    <w:rsid w:val="00C81AFE"/>
    <w:rsid w:val="00C8203A"/>
    <w:rsid w:val="00C93E99"/>
    <w:rsid w:val="00C94A94"/>
    <w:rsid w:val="00C95E5A"/>
    <w:rsid w:val="00CA2C24"/>
    <w:rsid w:val="00CB14E1"/>
    <w:rsid w:val="00CB215C"/>
    <w:rsid w:val="00CB46C7"/>
    <w:rsid w:val="00CC46DB"/>
    <w:rsid w:val="00CC4F56"/>
    <w:rsid w:val="00CC7201"/>
    <w:rsid w:val="00CC7619"/>
    <w:rsid w:val="00CD3BBA"/>
    <w:rsid w:val="00CD7B3D"/>
    <w:rsid w:val="00CE0328"/>
    <w:rsid w:val="00CE37D2"/>
    <w:rsid w:val="00CE6B60"/>
    <w:rsid w:val="00CF76B5"/>
    <w:rsid w:val="00D0381E"/>
    <w:rsid w:val="00D03E3C"/>
    <w:rsid w:val="00D051D9"/>
    <w:rsid w:val="00D06051"/>
    <w:rsid w:val="00D06875"/>
    <w:rsid w:val="00D11F84"/>
    <w:rsid w:val="00D1433D"/>
    <w:rsid w:val="00D14D24"/>
    <w:rsid w:val="00D2260B"/>
    <w:rsid w:val="00D25608"/>
    <w:rsid w:val="00D30C0D"/>
    <w:rsid w:val="00D36630"/>
    <w:rsid w:val="00D37BBF"/>
    <w:rsid w:val="00D37C78"/>
    <w:rsid w:val="00D43EE1"/>
    <w:rsid w:val="00D50C37"/>
    <w:rsid w:val="00D51D5C"/>
    <w:rsid w:val="00D53709"/>
    <w:rsid w:val="00D53C8F"/>
    <w:rsid w:val="00D605BF"/>
    <w:rsid w:val="00D668F4"/>
    <w:rsid w:val="00D70F54"/>
    <w:rsid w:val="00D71790"/>
    <w:rsid w:val="00D73F02"/>
    <w:rsid w:val="00D74A9F"/>
    <w:rsid w:val="00D808B2"/>
    <w:rsid w:val="00D831EB"/>
    <w:rsid w:val="00D8379D"/>
    <w:rsid w:val="00D8626F"/>
    <w:rsid w:val="00D869AB"/>
    <w:rsid w:val="00D93B4E"/>
    <w:rsid w:val="00DA65D2"/>
    <w:rsid w:val="00DB055A"/>
    <w:rsid w:val="00DB2CE6"/>
    <w:rsid w:val="00DB6B7F"/>
    <w:rsid w:val="00DC1133"/>
    <w:rsid w:val="00DC1991"/>
    <w:rsid w:val="00DC6721"/>
    <w:rsid w:val="00DD028A"/>
    <w:rsid w:val="00DD0652"/>
    <w:rsid w:val="00DD1557"/>
    <w:rsid w:val="00DD3521"/>
    <w:rsid w:val="00DD444F"/>
    <w:rsid w:val="00DD7631"/>
    <w:rsid w:val="00DE1554"/>
    <w:rsid w:val="00DE202D"/>
    <w:rsid w:val="00DE7DF7"/>
    <w:rsid w:val="00DF6E9F"/>
    <w:rsid w:val="00E00153"/>
    <w:rsid w:val="00E037D1"/>
    <w:rsid w:val="00E0778D"/>
    <w:rsid w:val="00E1094E"/>
    <w:rsid w:val="00E11BB8"/>
    <w:rsid w:val="00E13031"/>
    <w:rsid w:val="00E14847"/>
    <w:rsid w:val="00E15132"/>
    <w:rsid w:val="00E246EB"/>
    <w:rsid w:val="00E3119B"/>
    <w:rsid w:val="00E313F2"/>
    <w:rsid w:val="00E32CB7"/>
    <w:rsid w:val="00E35FAE"/>
    <w:rsid w:val="00E4359B"/>
    <w:rsid w:val="00E43FFB"/>
    <w:rsid w:val="00E4433E"/>
    <w:rsid w:val="00E54672"/>
    <w:rsid w:val="00E57717"/>
    <w:rsid w:val="00E62AEB"/>
    <w:rsid w:val="00E62E75"/>
    <w:rsid w:val="00E6304A"/>
    <w:rsid w:val="00E72E11"/>
    <w:rsid w:val="00E73FB4"/>
    <w:rsid w:val="00E84572"/>
    <w:rsid w:val="00E91D1F"/>
    <w:rsid w:val="00E94757"/>
    <w:rsid w:val="00E95212"/>
    <w:rsid w:val="00E964AB"/>
    <w:rsid w:val="00EB18B2"/>
    <w:rsid w:val="00EB5681"/>
    <w:rsid w:val="00EC3322"/>
    <w:rsid w:val="00EC442D"/>
    <w:rsid w:val="00ED16E8"/>
    <w:rsid w:val="00ED4CCF"/>
    <w:rsid w:val="00ED5D7D"/>
    <w:rsid w:val="00EE11A7"/>
    <w:rsid w:val="00EE2B8C"/>
    <w:rsid w:val="00EE4071"/>
    <w:rsid w:val="00EE7328"/>
    <w:rsid w:val="00EF0095"/>
    <w:rsid w:val="00EF53B8"/>
    <w:rsid w:val="00EF6B82"/>
    <w:rsid w:val="00F01B19"/>
    <w:rsid w:val="00F05CC3"/>
    <w:rsid w:val="00F05E86"/>
    <w:rsid w:val="00F06D25"/>
    <w:rsid w:val="00F07F2A"/>
    <w:rsid w:val="00F12888"/>
    <w:rsid w:val="00F13393"/>
    <w:rsid w:val="00F15C24"/>
    <w:rsid w:val="00F21721"/>
    <w:rsid w:val="00F2218B"/>
    <w:rsid w:val="00F25539"/>
    <w:rsid w:val="00F25C24"/>
    <w:rsid w:val="00F4131A"/>
    <w:rsid w:val="00F4514A"/>
    <w:rsid w:val="00F5199B"/>
    <w:rsid w:val="00F51FA3"/>
    <w:rsid w:val="00F53920"/>
    <w:rsid w:val="00F548CE"/>
    <w:rsid w:val="00F560E2"/>
    <w:rsid w:val="00F57DE0"/>
    <w:rsid w:val="00F608A1"/>
    <w:rsid w:val="00F62E77"/>
    <w:rsid w:val="00F62EB2"/>
    <w:rsid w:val="00F6315D"/>
    <w:rsid w:val="00F63C01"/>
    <w:rsid w:val="00F6438C"/>
    <w:rsid w:val="00F66412"/>
    <w:rsid w:val="00F702CE"/>
    <w:rsid w:val="00F82608"/>
    <w:rsid w:val="00F87B61"/>
    <w:rsid w:val="00F94ACE"/>
    <w:rsid w:val="00F97772"/>
    <w:rsid w:val="00FA12E8"/>
    <w:rsid w:val="00FA32D0"/>
    <w:rsid w:val="00FA3D74"/>
    <w:rsid w:val="00FA4FB0"/>
    <w:rsid w:val="00FA5FCB"/>
    <w:rsid w:val="00FB0F08"/>
    <w:rsid w:val="00FB1D3F"/>
    <w:rsid w:val="00FB2648"/>
    <w:rsid w:val="00FB3394"/>
    <w:rsid w:val="00FB59E8"/>
    <w:rsid w:val="00FC5133"/>
    <w:rsid w:val="00FC6634"/>
    <w:rsid w:val="00FC7BB8"/>
    <w:rsid w:val="00FD1600"/>
    <w:rsid w:val="00FD1C9A"/>
    <w:rsid w:val="00FE0C5B"/>
    <w:rsid w:val="00FE65D9"/>
    <w:rsid w:val="00FE72C1"/>
    <w:rsid w:val="00FE7330"/>
    <w:rsid w:val="00FF019F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2"/>
  </w:style>
  <w:style w:type="paragraph" w:styleId="1">
    <w:name w:val="heading 1"/>
    <w:basedOn w:val="10"/>
    <w:link w:val="11"/>
    <w:qFormat/>
    <w:rsid w:val="00C76C6C"/>
    <w:pPr>
      <w:keepNext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10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10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10"/>
    <w:qFormat/>
    <w:rsid w:val="00C76C6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10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10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0F59"/>
    <w:pPr>
      <w:widowControl w:val="0"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styleId="a3">
    <w:name w:val="page number"/>
    <w:basedOn w:val="a0"/>
    <w:rsid w:val="00A83C93"/>
  </w:style>
  <w:style w:type="character" w:customStyle="1" w:styleId="a4">
    <w:name w:val="Текст выноски Знак"/>
    <w:rsid w:val="00A83C93"/>
    <w:rPr>
      <w:rFonts w:ascii="Tahoma" w:hAnsi="Tahoma"/>
      <w:sz w:val="16"/>
      <w:szCs w:val="16"/>
    </w:rPr>
  </w:style>
  <w:style w:type="character" w:customStyle="1" w:styleId="Absatz-Standardschriftart">
    <w:name w:val="Absatz-Standardschriftart"/>
    <w:rsid w:val="00A83C93"/>
  </w:style>
  <w:style w:type="character" w:customStyle="1" w:styleId="21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2">
    <w:name w:val="Основной шрифт абзаца1"/>
    <w:rsid w:val="00A83C93"/>
  </w:style>
  <w:style w:type="character" w:customStyle="1" w:styleId="a5">
    <w:name w:val="Символ нумерации"/>
    <w:rsid w:val="00A83C93"/>
  </w:style>
  <w:style w:type="character" w:customStyle="1" w:styleId="-">
    <w:name w:val="Интернет-ссылка"/>
    <w:unhideWhenUsed/>
    <w:rsid w:val="00A83C93"/>
    <w:rPr>
      <w:color w:val="0000FF"/>
      <w:u w:val="single"/>
    </w:rPr>
  </w:style>
  <w:style w:type="character" w:customStyle="1" w:styleId="11">
    <w:name w:val="Заголовок 1 Знак"/>
    <w:link w:val="1"/>
    <w:uiPriority w:val="99"/>
    <w:rsid w:val="00A83C93"/>
    <w:rPr>
      <w:color w:val="000000"/>
      <w:sz w:val="28"/>
      <w:szCs w:val="28"/>
      <w:shd w:val="clear" w:color="auto" w:fill="FFFFFF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1"/>
    <w:link w:val="30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rsid w:val="00A83C93"/>
    <w:rPr>
      <w:sz w:val="24"/>
      <w:szCs w:val="24"/>
    </w:rPr>
  </w:style>
  <w:style w:type="character" w:customStyle="1" w:styleId="a7">
    <w:name w:val="Основной текст с отступом Знак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character" w:customStyle="1" w:styleId="a8">
    <w:name w:val="Верхний колонтитул Знак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0">
    <w:name w:val="Основной текст 3 Знак"/>
    <w:link w:val="31"/>
    <w:rsid w:val="00A83C93"/>
    <w:rPr>
      <w:sz w:val="24"/>
    </w:rPr>
  </w:style>
  <w:style w:type="character" w:customStyle="1" w:styleId="a9">
    <w:name w:val="Текст Знак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rsid w:val="00AF48FD"/>
    <w:rPr>
      <w:sz w:val="28"/>
    </w:rPr>
  </w:style>
  <w:style w:type="character" w:customStyle="1" w:styleId="ab">
    <w:name w:val="Название Знак"/>
    <w:rsid w:val="00AF48FD"/>
    <w:rPr>
      <w:b/>
      <w:sz w:val="24"/>
      <w:lang w:eastAsia="ar-SA"/>
    </w:rPr>
  </w:style>
  <w:style w:type="character" w:styleId="ac">
    <w:name w:val="Emphasis"/>
    <w:qFormat/>
    <w:rsid w:val="00B75640"/>
    <w:rPr>
      <w:i/>
      <w:iCs/>
    </w:rPr>
  </w:style>
  <w:style w:type="character" w:customStyle="1" w:styleId="ConsPlusNormal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F143FE"/>
    <w:rPr>
      <w:b/>
      <w:bCs/>
    </w:rPr>
  </w:style>
  <w:style w:type="character" w:styleId="af0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1">
    <w:name w:val="Без интервала Знак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rsid w:val="00FE65D9"/>
    <w:rPr>
      <w:b w:val="0"/>
      <w:bCs w:val="0"/>
      <w:sz w:val="28"/>
      <w:szCs w:val="28"/>
    </w:rPr>
  </w:style>
  <w:style w:type="paragraph" w:customStyle="1" w:styleId="af2">
    <w:name w:val="Заголовок"/>
    <w:basedOn w:val="10"/>
    <w:next w:val="af3"/>
    <w:rsid w:val="00C40DD0"/>
    <w:pPr>
      <w:keepNext/>
      <w:widowControl/>
      <w:spacing w:before="240" w:after="120"/>
    </w:pPr>
    <w:rPr>
      <w:rFonts w:ascii="Arial" w:eastAsia="Lucida Sans Unicode" w:hAnsi="Arial" w:cs="Arial"/>
      <w:b/>
      <w:bCs/>
      <w:sz w:val="22"/>
      <w:szCs w:val="22"/>
      <w:lang w:eastAsia="ar-SA"/>
    </w:rPr>
  </w:style>
  <w:style w:type="paragraph" w:styleId="af3">
    <w:name w:val="Body Text"/>
    <w:basedOn w:val="10"/>
    <w:rsid w:val="00C76C6C"/>
    <w:pPr>
      <w:spacing w:after="140" w:line="288" w:lineRule="auto"/>
      <w:jc w:val="both"/>
    </w:pPr>
    <w:rPr>
      <w:sz w:val="28"/>
      <w:szCs w:val="20"/>
    </w:rPr>
  </w:style>
  <w:style w:type="paragraph" w:styleId="af4">
    <w:name w:val="List"/>
    <w:basedOn w:val="af3"/>
    <w:rsid w:val="00A83C93"/>
    <w:pPr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Title"/>
    <w:basedOn w:val="10"/>
    <w:qFormat/>
    <w:rsid w:val="00FE65D9"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10"/>
    <w:rsid w:val="00A83C93"/>
    <w:pPr>
      <w:suppressLineNumbers/>
    </w:pPr>
    <w:rPr>
      <w:rFonts w:ascii="Arial" w:hAnsi="Arial" w:cs="Tahoma"/>
      <w:lang w:eastAsia="ar-SA"/>
    </w:rPr>
  </w:style>
  <w:style w:type="paragraph" w:styleId="af7">
    <w:name w:val="header"/>
    <w:basedOn w:val="10"/>
    <w:uiPriority w:val="99"/>
    <w:rsid w:val="00C76C6C"/>
    <w:pPr>
      <w:tabs>
        <w:tab w:val="center" w:pos="4677"/>
        <w:tab w:val="right" w:pos="9355"/>
      </w:tabs>
    </w:pPr>
  </w:style>
  <w:style w:type="paragraph" w:styleId="af8">
    <w:name w:val="footer"/>
    <w:basedOn w:val="10"/>
    <w:rsid w:val="00C76C6C"/>
    <w:pPr>
      <w:tabs>
        <w:tab w:val="center" w:pos="4677"/>
        <w:tab w:val="right" w:pos="9355"/>
      </w:tabs>
    </w:pPr>
  </w:style>
  <w:style w:type="paragraph" w:styleId="af9">
    <w:name w:val="Plain Text"/>
    <w:basedOn w:val="10"/>
    <w:rsid w:val="00C76C6C"/>
    <w:rPr>
      <w:rFonts w:ascii="Courier New" w:hAnsi="Courier New"/>
      <w:sz w:val="20"/>
      <w:szCs w:val="20"/>
    </w:rPr>
  </w:style>
  <w:style w:type="paragraph" w:styleId="22">
    <w:name w:val="Body Text 2"/>
    <w:basedOn w:val="10"/>
    <w:rsid w:val="00C76C6C"/>
    <w:pPr>
      <w:spacing w:line="360" w:lineRule="auto"/>
      <w:ind w:right="43"/>
      <w:jc w:val="both"/>
    </w:pPr>
    <w:rPr>
      <w:szCs w:val="20"/>
    </w:rPr>
  </w:style>
  <w:style w:type="paragraph" w:styleId="32">
    <w:name w:val="Body Text 3"/>
    <w:basedOn w:val="10"/>
    <w:rsid w:val="00C76C6C"/>
    <w:pPr>
      <w:jc w:val="both"/>
    </w:pPr>
    <w:rPr>
      <w:szCs w:val="20"/>
    </w:rPr>
  </w:style>
  <w:style w:type="paragraph" w:styleId="afa">
    <w:name w:val="Body Text Indent"/>
    <w:basedOn w:val="10"/>
    <w:rsid w:val="00C76C6C"/>
    <w:pPr>
      <w:ind w:left="720"/>
      <w:jc w:val="both"/>
    </w:pPr>
    <w:rPr>
      <w:sz w:val="28"/>
      <w:szCs w:val="20"/>
    </w:rPr>
  </w:style>
  <w:style w:type="paragraph" w:styleId="afb">
    <w:name w:val="caption"/>
    <w:basedOn w:val="10"/>
    <w:qFormat/>
    <w:rsid w:val="00C76C6C"/>
    <w:pPr>
      <w:jc w:val="center"/>
    </w:pPr>
    <w:rPr>
      <w:sz w:val="28"/>
    </w:rPr>
  </w:style>
  <w:style w:type="paragraph" w:styleId="23">
    <w:name w:val="Body Text Indent 2"/>
    <w:basedOn w:val="10"/>
    <w:rsid w:val="00C76C6C"/>
    <w:pPr>
      <w:ind w:firstLine="708"/>
      <w:jc w:val="both"/>
    </w:pPr>
    <w:rPr>
      <w:sz w:val="28"/>
    </w:rPr>
  </w:style>
  <w:style w:type="paragraph" w:customStyle="1" w:styleId="afc">
    <w:name w:val="Заглавие"/>
    <w:basedOn w:val="10"/>
    <w:qFormat/>
    <w:rsid w:val="00C76C6C"/>
    <w:pPr>
      <w:jc w:val="center"/>
    </w:pPr>
    <w:rPr>
      <w:b/>
      <w:szCs w:val="20"/>
      <w:lang w:eastAsia="ar-SA"/>
    </w:rPr>
  </w:style>
  <w:style w:type="paragraph" w:styleId="afd">
    <w:name w:val="Subtitle"/>
    <w:basedOn w:val="10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293439"/>
    <w:pPr>
      <w:suppressAutoHyphens/>
      <w:ind w:right="19772" w:firstLine="720"/>
    </w:pPr>
    <w:rPr>
      <w:rFonts w:ascii="Arial" w:eastAsia="Calibri" w:hAnsi="Arial" w:cs="Arial"/>
      <w:color w:val="00000A"/>
      <w:lang w:eastAsia="ar-SA"/>
    </w:rPr>
  </w:style>
  <w:style w:type="paragraph" w:customStyle="1" w:styleId="13">
    <w:name w:val="Текст1"/>
    <w:basedOn w:val="10"/>
    <w:rsid w:val="00F714EB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14">
    <w:name w:val="index 1"/>
    <w:basedOn w:val="10"/>
    <w:autoRedefine/>
    <w:rsid w:val="00A83C93"/>
    <w:pPr>
      <w:ind w:left="240" w:hanging="240"/>
    </w:pPr>
  </w:style>
  <w:style w:type="paragraph" w:customStyle="1" w:styleId="ConsPlusNormal0">
    <w:name w:val="ConsPlusNormal"/>
    <w:rsid w:val="00A83C93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rsid w:val="00A83C93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afe">
    <w:name w:val="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10"/>
    <w:rsid w:val="00A83C93"/>
    <w:rPr>
      <w:rFonts w:ascii="Tahoma" w:hAnsi="Tahoma"/>
      <w:sz w:val="16"/>
      <w:szCs w:val="16"/>
    </w:rPr>
  </w:style>
  <w:style w:type="paragraph" w:customStyle="1" w:styleId="16">
    <w:name w:val="Знак Знак Знак1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Название2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17">
    <w:name w:val="Название1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aff1">
    <w:name w:val="Содержимое таблицы"/>
    <w:basedOn w:val="10"/>
    <w:rsid w:val="00A83C93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A83C93"/>
    <w:pPr>
      <w:jc w:val="center"/>
    </w:pPr>
    <w:rPr>
      <w:b/>
      <w:bCs/>
    </w:rPr>
  </w:style>
  <w:style w:type="paragraph" w:customStyle="1" w:styleId="aff3">
    <w:name w:val="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10"/>
    <w:uiPriority w:val="34"/>
    <w:qFormat/>
    <w:rsid w:val="00A83C93"/>
    <w:pPr>
      <w:ind w:left="720"/>
      <w:contextualSpacing/>
    </w:pPr>
  </w:style>
  <w:style w:type="paragraph" w:styleId="aff5">
    <w:name w:val="Normal (Web)"/>
    <w:basedOn w:val="10"/>
    <w:uiPriority w:val="99"/>
    <w:rsid w:val="00A83C93"/>
    <w:pPr>
      <w:spacing w:after="119"/>
    </w:pPr>
  </w:style>
  <w:style w:type="paragraph" w:customStyle="1" w:styleId="19">
    <w:name w:val="нум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6">
    <w:name w:val="Прижатый влево"/>
    <w:basedOn w:val="10"/>
    <w:uiPriority w:val="99"/>
    <w:rsid w:val="00A83C93"/>
    <w:rPr>
      <w:rFonts w:ascii="Arial" w:hAnsi="Arial" w:cs="Arial"/>
    </w:rPr>
  </w:style>
  <w:style w:type="paragraph" w:customStyle="1" w:styleId="1b">
    <w:name w:val="1"/>
    <w:basedOn w:val="10"/>
    <w:rsid w:val="00A83C93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33">
    <w:name w:val="Body Text Indent 3"/>
    <w:basedOn w:val="10"/>
    <w:rsid w:val="00A83C93"/>
    <w:pPr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23"/>
    <w:basedOn w:val="10"/>
    <w:rsid w:val="00A83C93"/>
    <w:pPr>
      <w:spacing w:after="120" w:line="480" w:lineRule="auto"/>
    </w:pPr>
    <w:rPr>
      <w:lang w:eastAsia="ar-SA"/>
    </w:rPr>
  </w:style>
  <w:style w:type="paragraph" w:styleId="aff7">
    <w:name w:val="No Spacing"/>
    <w:uiPriority w:val="1"/>
    <w:qFormat/>
    <w:rsid w:val="00AF48F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pboth">
    <w:name w:val="pboth"/>
    <w:basedOn w:val="10"/>
    <w:rsid w:val="00CE0321"/>
    <w:pPr>
      <w:spacing w:after="280"/>
    </w:pPr>
  </w:style>
  <w:style w:type="paragraph" w:customStyle="1" w:styleId="aff8">
    <w:name w:val="Таблицы (моноширинный)"/>
    <w:basedOn w:val="10"/>
    <w:uiPriority w:val="99"/>
    <w:rsid w:val="00867217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10"/>
    <w:rsid w:val="00A60ED1"/>
    <w:pPr>
      <w:spacing w:after="280"/>
    </w:pPr>
  </w:style>
  <w:style w:type="paragraph" w:customStyle="1" w:styleId="110">
    <w:name w:val="Рег. Основной текст уровнеь 1.1 (базовый)"/>
    <w:basedOn w:val="ConsPlusNormal0"/>
    <w:rsid w:val="00A92A33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9">
    <w:name w:val="Заголовок статьи"/>
    <w:basedOn w:val="10"/>
    <w:uiPriority w:val="99"/>
    <w:rsid w:val="00EF587D"/>
    <w:pPr>
      <w:ind w:left="1612" w:hanging="892"/>
      <w:jc w:val="both"/>
    </w:pPr>
    <w:rPr>
      <w:rFonts w:ascii="Arial" w:eastAsia="Calibri" w:hAnsi="Arial" w:cs="Arial"/>
      <w:lang w:eastAsia="en-US"/>
    </w:rPr>
  </w:style>
  <w:style w:type="table" w:styleId="affa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FF1673"/>
    <w:pPr>
      <w:suppressAutoHyphens/>
      <w:spacing w:after="120"/>
      <w:ind w:left="283"/>
    </w:pPr>
    <w:rPr>
      <w:sz w:val="16"/>
      <w:szCs w:val="16"/>
      <w:lang w:eastAsia="zh-CN"/>
    </w:rPr>
  </w:style>
  <w:style w:type="character" w:styleId="affb">
    <w:name w:val="Hyperlink"/>
    <w:unhideWhenUsed/>
    <w:rsid w:val="00B2701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A"/>
    <w:pPr>
      <w:suppressAutoHyphens/>
      <w:spacing w:line="360" w:lineRule="auto"/>
      <w:ind w:firstLine="540"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FB2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c">
    <w:name w:val="Нормальный (таблица)"/>
    <w:basedOn w:val="a"/>
    <w:next w:val="a"/>
    <w:uiPriority w:val="99"/>
    <w:rsid w:val="00FB264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p-caption-text">
    <w:name w:val="wp-caption-text"/>
    <w:basedOn w:val="a"/>
    <w:rsid w:val="006D31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2"/>
  </w:style>
  <w:style w:type="paragraph" w:styleId="1">
    <w:name w:val="heading 1"/>
    <w:basedOn w:val="10"/>
    <w:link w:val="11"/>
    <w:qFormat/>
    <w:rsid w:val="00C76C6C"/>
    <w:pPr>
      <w:keepNext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10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10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10"/>
    <w:qFormat/>
    <w:rsid w:val="00C76C6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10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10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0F59"/>
    <w:pPr>
      <w:widowControl w:val="0"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styleId="a3">
    <w:name w:val="page number"/>
    <w:basedOn w:val="a0"/>
    <w:rsid w:val="00A83C93"/>
  </w:style>
  <w:style w:type="character" w:customStyle="1" w:styleId="a4">
    <w:name w:val="Текст выноски Знак"/>
    <w:rsid w:val="00A83C93"/>
    <w:rPr>
      <w:rFonts w:ascii="Tahoma" w:hAnsi="Tahoma"/>
      <w:sz w:val="16"/>
      <w:szCs w:val="16"/>
    </w:rPr>
  </w:style>
  <w:style w:type="character" w:customStyle="1" w:styleId="Absatz-Standardschriftart">
    <w:name w:val="Absatz-Standardschriftart"/>
    <w:rsid w:val="00A83C93"/>
  </w:style>
  <w:style w:type="character" w:customStyle="1" w:styleId="21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2">
    <w:name w:val="Основной шрифт абзаца1"/>
    <w:rsid w:val="00A83C93"/>
  </w:style>
  <w:style w:type="character" w:customStyle="1" w:styleId="a5">
    <w:name w:val="Символ нумерации"/>
    <w:rsid w:val="00A83C93"/>
  </w:style>
  <w:style w:type="character" w:customStyle="1" w:styleId="-">
    <w:name w:val="Интернет-ссылка"/>
    <w:unhideWhenUsed/>
    <w:rsid w:val="00A83C93"/>
    <w:rPr>
      <w:color w:val="0000FF"/>
      <w:u w:val="single"/>
    </w:rPr>
  </w:style>
  <w:style w:type="character" w:customStyle="1" w:styleId="11">
    <w:name w:val="Заголовок 1 Знак"/>
    <w:link w:val="1"/>
    <w:uiPriority w:val="99"/>
    <w:rsid w:val="00A83C93"/>
    <w:rPr>
      <w:color w:val="000000"/>
      <w:sz w:val="28"/>
      <w:szCs w:val="28"/>
      <w:shd w:val="clear" w:color="auto" w:fill="FFFFFF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1"/>
    <w:link w:val="30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rsid w:val="00A83C93"/>
    <w:rPr>
      <w:sz w:val="24"/>
      <w:szCs w:val="24"/>
    </w:rPr>
  </w:style>
  <w:style w:type="character" w:customStyle="1" w:styleId="a7">
    <w:name w:val="Основной текст с отступом Знак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character" w:customStyle="1" w:styleId="a8">
    <w:name w:val="Верхний колонтитул Знак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0">
    <w:name w:val="Основной текст 3 Знак"/>
    <w:link w:val="31"/>
    <w:rsid w:val="00A83C93"/>
    <w:rPr>
      <w:sz w:val="24"/>
    </w:rPr>
  </w:style>
  <w:style w:type="character" w:customStyle="1" w:styleId="a9">
    <w:name w:val="Текст Знак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rsid w:val="00AF48FD"/>
    <w:rPr>
      <w:sz w:val="28"/>
    </w:rPr>
  </w:style>
  <w:style w:type="character" w:customStyle="1" w:styleId="ab">
    <w:name w:val="Название Знак"/>
    <w:rsid w:val="00AF48FD"/>
    <w:rPr>
      <w:b/>
      <w:sz w:val="24"/>
      <w:lang w:eastAsia="ar-SA"/>
    </w:rPr>
  </w:style>
  <w:style w:type="character" w:styleId="ac">
    <w:name w:val="Emphasis"/>
    <w:qFormat/>
    <w:rsid w:val="00B75640"/>
    <w:rPr>
      <w:i/>
      <w:iCs/>
    </w:rPr>
  </w:style>
  <w:style w:type="character" w:customStyle="1" w:styleId="ConsPlusNormal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F143FE"/>
    <w:rPr>
      <w:b/>
      <w:bCs/>
    </w:rPr>
  </w:style>
  <w:style w:type="character" w:styleId="af0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1">
    <w:name w:val="Без интервала Знак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rsid w:val="00FE65D9"/>
    <w:rPr>
      <w:b w:val="0"/>
      <w:bCs w:val="0"/>
      <w:sz w:val="28"/>
      <w:szCs w:val="28"/>
    </w:rPr>
  </w:style>
  <w:style w:type="paragraph" w:customStyle="1" w:styleId="af2">
    <w:name w:val="Заголовок"/>
    <w:basedOn w:val="10"/>
    <w:next w:val="af3"/>
    <w:rsid w:val="00C40DD0"/>
    <w:pPr>
      <w:keepNext/>
      <w:widowControl/>
      <w:spacing w:before="240" w:after="120"/>
    </w:pPr>
    <w:rPr>
      <w:rFonts w:ascii="Arial" w:eastAsia="Lucida Sans Unicode" w:hAnsi="Arial" w:cs="Arial"/>
      <w:b/>
      <w:bCs/>
      <w:sz w:val="22"/>
      <w:szCs w:val="22"/>
      <w:lang w:eastAsia="ar-SA"/>
    </w:rPr>
  </w:style>
  <w:style w:type="paragraph" w:styleId="af3">
    <w:name w:val="Body Text"/>
    <w:basedOn w:val="10"/>
    <w:rsid w:val="00C76C6C"/>
    <w:pPr>
      <w:spacing w:after="140" w:line="288" w:lineRule="auto"/>
      <w:jc w:val="both"/>
    </w:pPr>
    <w:rPr>
      <w:sz w:val="28"/>
      <w:szCs w:val="20"/>
    </w:rPr>
  </w:style>
  <w:style w:type="paragraph" w:styleId="af4">
    <w:name w:val="List"/>
    <w:basedOn w:val="af3"/>
    <w:rsid w:val="00A83C93"/>
    <w:pPr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Title"/>
    <w:basedOn w:val="10"/>
    <w:qFormat/>
    <w:rsid w:val="00FE65D9"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10"/>
    <w:rsid w:val="00A83C93"/>
    <w:pPr>
      <w:suppressLineNumbers/>
    </w:pPr>
    <w:rPr>
      <w:rFonts w:ascii="Arial" w:hAnsi="Arial" w:cs="Tahoma"/>
      <w:lang w:eastAsia="ar-SA"/>
    </w:rPr>
  </w:style>
  <w:style w:type="paragraph" w:styleId="af7">
    <w:name w:val="header"/>
    <w:basedOn w:val="10"/>
    <w:uiPriority w:val="99"/>
    <w:rsid w:val="00C76C6C"/>
    <w:pPr>
      <w:tabs>
        <w:tab w:val="center" w:pos="4677"/>
        <w:tab w:val="right" w:pos="9355"/>
      </w:tabs>
    </w:pPr>
  </w:style>
  <w:style w:type="paragraph" w:styleId="af8">
    <w:name w:val="footer"/>
    <w:basedOn w:val="10"/>
    <w:rsid w:val="00C76C6C"/>
    <w:pPr>
      <w:tabs>
        <w:tab w:val="center" w:pos="4677"/>
        <w:tab w:val="right" w:pos="9355"/>
      </w:tabs>
    </w:pPr>
  </w:style>
  <w:style w:type="paragraph" w:styleId="af9">
    <w:name w:val="Plain Text"/>
    <w:basedOn w:val="10"/>
    <w:rsid w:val="00C76C6C"/>
    <w:rPr>
      <w:rFonts w:ascii="Courier New" w:hAnsi="Courier New"/>
      <w:sz w:val="20"/>
      <w:szCs w:val="20"/>
    </w:rPr>
  </w:style>
  <w:style w:type="paragraph" w:styleId="22">
    <w:name w:val="Body Text 2"/>
    <w:basedOn w:val="10"/>
    <w:rsid w:val="00C76C6C"/>
    <w:pPr>
      <w:spacing w:line="360" w:lineRule="auto"/>
      <w:ind w:right="43"/>
      <w:jc w:val="both"/>
    </w:pPr>
    <w:rPr>
      <w:szCs w:val="20"/>
    </w:rPr>
  </w:style>
  <w:style w:type="paragraph" w:styleId="32">
    <w:name w:val="Body Text 3"/>
    <w:basedOn w:val="10"/>
    <w:rsid w:val="00C76C6C"/>
    <w:pPr>
      <w:jc w:val="both"/>
    </w:pPr>
    <w:rPr>
      <w:szCs w:val="20"/>
    </w:rPr>
  </w:style>
  <w:style w:type="paragraph" w:styleId="afa">
    <w:name w:val="Body Text Indent"/>
    <w:basedOn w:val="10"/>
    <w:rsid w:val="00C76C6C"/>
    <w:pPr>
      <w:ind w:left="720"/>
      <w:jc w:val="both"/>
    </w:pPr>
    <w:rPr>
      <w:sz w:val="28"/>
      <w:szCs w:val="20"/>
    </w:rPr>
  </w:style>
  <w:style w:type="paragraph" w:styleId="afb">
    <w:name w:val="caption"/>
    <w:basedOn w:val="10"/>
    <w:qFormat/>
    <w:rsid w:val="00C76C6C"/>
    <w:pPr>
      <w:jc w:val="center"/>
    </w:pPr>
    <w:rPr>
      <w:sz w:val="28"/>
    </w:rPr>
  </w:style>
  <w:style w:type="paragraph" w:styleId="23">
    <w:name w:val="Body Text Indent 2"/>
    <w:basedOn w:val="10"/>
    <w:rsid w:val="00C76C6C"/>
    <w:pPr>
      <w:ind w:firstLine="708"/>
      <w:jc w:val="both"/>
    </w:pPr>
    <w:rPr>
      <w:sz w:val="28"/>
    </w:rPr>
  </w:style>
  <w:style w:type="paragraph" w:customStyle="1" w:styleId="afc">
    <w:name w:val="Заглавие"/>
    <w:basedOn w:val="10"/>
    <w:qFormat/>
    <w:rsid w:val="00C76C6C"/>
    <w:pPr>
      <w:jc w:val="center"/>
    </w:pPr>
    <w:rPr>
      <w:b/>
      <w:szCs w:val="20"/>
      <w:lang w:eastAsia="ar-SA"/>
    </w:rPr>
  </w:style>
  <w:style w:type="paragraph" w:styleId="afd">
    <w:name w:val="Subtitle"/>
    <w:basedOn w:val="10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293439"/>
    <w:pPr>
      <w:suppressAutoHyphens/>
      <w:ind w:right="19772" w:firstLine="720"/>
    </w:pPr>
    <w:rPr>
      <w:rFonts w:ascii="Arial" w:eastAsia="Calibri" w:hAnsi="Arial" w:cs="Arial"/>
      <w:color w:val="00000A"/>
      <w:lang w:eastAsia="ar-SA"/>
    </w:rPr>
  </w:style>
  <w:style w:type="paragraph" w:customStyle="1" w:styleId="13">
    <w:name w:val="Текст1"/>
    <w:basedOn w:val="10"/>
    <w:rsid w:val="00F714EB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14">
    <w:name w:val="index 1"/>
    <w:basedOn w:val="10"/>
    <w:autoRedefine/>
    <w:rsid w:val="00A83C93"/>
    <w:pPr>
      <w:ind w:left="240" w:hanging="240"/>
    </w:pPr>
  </w:style>
  <w:style w:type="paragraph" w:customStyle="1" w:styleId="ConsPlusNormal0">
    <w:name w:val="ConsPlusNormal"/>
    <w:rsid w:val="00A83C93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rsid w:val="00A83C93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afe">
    <w:name w:val="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10"/>
    <w:rsid w:val="00A83C93"/>
    <w:rPr>
      <w:rFonts w:ascii="Tahoma" w:hAnsi="Tahoma"/>
      <w:sz w:val="16"/>
      <w:szCs w:val="16"/>
    </w:rPr>
  </w:style>
  <w:style w:type="paragraph" w:customStyle="1" w:styleId="16">
    <w:name w:val="Знак Знак Знак1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Название2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17">
    <w:name w:val="Название1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aff1">
    <w:name w:val="Содержимое таблицы"/>
    <w:basedOn w:val="10"/>
    <w:rsid w:val="00A83C93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A83C93"/>
    <w:pPr>
      <w:jc w:val="center"/>
    </w:pPr>
    <w:rPr>
      <w:b/>
      <w:bCs/>
    </w:rPr>
  </w:style>
  <w:style w:type="paragraph" w:customStyle="1" w:styleId="aff3">
    <w:name w:val="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10"/>
    <w:uiPriority w:val="34"/>
    <w:qFormat/>
    <w:rsid w:val="00A83C93"/>
    <w:pPr>
      <w:ind w:left="720"/>
      <w:contextualSpacing/>
    </w:pPr>
  </w:style>
  <w:style w:type="paragraph" w:styleId="aff5">
    <w:name w:val="Normal (Web)"/>
    <w:basedOn w:val="10"/>
    <w:uiPriority w:val="99"/>
    <w:rsid w:val="00A83C93"/>
    <w:pPr>
      <w:spacing w:after="119"/>
    </w:pPr>
  </w:style>
  <w:style w:type="paragraph" w:customStyle="1" w:styleId="19">
    <w:name w:val="нум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6">
    <w:name w:val="Прижатый влево"/>
    <w:basedOn w:val="10"/>
    <w:uiPriority w:val="99"/>
    <w:rsid w:val="00A83C93"/>
    <w:rPr>
      <w:rFonts w:ascii="Arial" w:hAnsi="Arial" w:cs="Arial"/>
    </w:rPr>
  </w:style>
  <w:style w:type="paragraph" w:customStyle="1" w:styleId="1b">
    <w:name w:val="1"/>
    <w:basedOn w:val="10"/>
    <w:rsid w:val="00A83C93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33">
    <w:name w:val="Body Text Indent 3"/>
    <w:basedOn w:val="10"/>
    <w:rsid w:val="00A83C93"/>
    <w:pPr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23"/>
    <w:basedOn w:val="10"/>
    <w:rsid w:val="00A83C93"/>
    <w:pPr>
      <w:spacing w:after="120" w:line="480" w:lineRule="auto"/>
    </w:pPr>
    <w:rPr>
      <w:lang w:eastAsia="ar-SA"/>
    </w:rPr>
  </w:style>
  <w:style w:type="paragraph" w:styleId="aff7">
    <w:name w:val="No Spacing"/>
    <w:uiPriority w:val="1"/>
    <w:qFormat/>
    <w:rsid w:val="00AF48F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pboth">
    <w:name w:val="pboth"/>
    <w:basedOn w:val="10"/>
    <w:rsid w:val="00CE0321"/>
    <w:pPr>
      <w:spacing w:after="280"/>
    </w:pPr>
  </w:style>
  <w:style w:type="paragraph" w:customStyle="1" w:styleId="aff8">
    <w:name w:val="Таблицы (моноширинный)"/>
    <w:basedOn w:val="10"/>
    <w:uiPriority w:val="99"/>
    <w:rsid w:val="00867217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10"/>
    <w:rsid w:val="00A60ED1"/>
    <w:pPr>
      <w:spacing w:after="280"/>
    </w:pPr>
  </w:style>
  <w:style w:type="paragraph" w:customStyle="1" w:styleId="110">
    <w:name w:val="Рег. Основной текст уровнеь 1.1 (базовый)"/>
    <w:basedOn w:val="ConsPlusNormal0"/>
    <w:rsid w:val="00A92A33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9">
    <w:name w:val="Заголовок статьи"/>
    <w:basedOn w:val="10"/>
    <w:uiPriority w:val="99"/>
    <w:rsid w:val="00EF587D"/>
    <w:pPr>
      <w:ind w:left="1612" w:hanging="892"/>
      <w:jc w:val="both"/>
    </w:pPr>
    <w:rPr>
      <w:rFonts w:ascii="Arial" w:eastAsia="Calibri" w:hAnsi="Arial" w:cs="Arial"/>
      <w:lang w:eastAsia="en-US"/>
    </w:rPr>
  </w:style>
  <w:style w:type="table" w:styleId="affa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FF1673"/>
    <w:pPr>
      <w:suppressAutoHyphens/>
      <w:spacing w:after="120"/>
      <w:ind w:left="283"/>
    </w:pPr>
    <w:rPr>
      <w:sz w:val="16"/>
      <w:szCs w:val="16"/>
      <w:lang w:eastAsia="zh-CN"/>
    </w:rPr>
  </w:style>
  <w:style w:type="character" w:styleId="affb">
    <w:name w:val="Hyperlink"/>
    <w:unhideWhenUsed/>
    <w:rsid w:val="00B2701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A"/>
    <w:pPr>
      <w:suppressAutoHyphens/>
      <w:spacing w:line="360" w:lineRule="auto"/>
      <w:ind w:firstLine="540"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FB2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c">
    <w:name w:val="Нормальный (таблица)"/>
    <w:basedOn w:val="a"/>
    <w:next w:val="a"/>
    <w:uiPriority w:val="99"/>
    <w:rsid w:val="00FB264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350/0" TargetMode="External"/><Relationship Id="rId13" Type="http://schemas.openxmlformats.org/officeDocument/2006/relationships/hyperlink" Target="http://internet.garant.ru/document/redirect/186367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3941205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1500130/6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152245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3940717/0" TargetMode="External"/><Relationship Id="rId10" Type="http://schemas.openxmlformats.org/officeDocument/2006/relationships/hyperlink" Target="http://internet.garant.ru/document/redirect/12120191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0191/1000" TargetMode="External"/><Relationship Id="rId14" Type="http://schemas.openxmlformats.org/officeDocument/2006/relationships/hyperlink" Target="http://internet.garant.ru/document/redirect/239406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F022-E633-4690-9973-8566A63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9 Новокубанская</cp:lastModifiedBy>
  <cp:revision>10</cp:revision>
  <cp:lastPrinted>2022-05-23T06:44:00Z</cp:lastPrinted>
  <dcterms:created xsi:type="dcterms:W3CDTF">2022-05-11T10:08:00Z</dcterms:created>
  <dcterms:modified xsi:type="dcterms:W3CDTF">2022-05-25T07:26:00Z</dcterms:modified>
  <dc:language>ru-RU</dc:language>
</cp:coreProperties>
</file>